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D9AB" w14:textId="2FCE5A57" w:rsidR="00C44356" w:rsidRDefault="00C44356" w:rsidP="005D26EB">
      <w:pPr>
        <w:jc w:val="center"/>
        <w:rPr>
          <w:sz w:val="44"/>
          <w:szCs w:val="40"/>
        </w:rPr>
      </w:pPr>
    </w:p>
    <w:p w14:paraId="1A6C83B0" w14:textId="5004C6BC" w:rsidR="005D26EB" w:rsidRDefault="005D26EB" w:rsidP="005D26EB">
      <w:pPr>
        <w:jc w:val="center"/>
        <w:rPr>
          <w:sz w:val="44"/>
          <w:szCs w:val="40"/>
        </w:rPr>
      </w:pPr>
    </w:p>
    <w:p w14:paraId="6249054B" w14:textId="265CF6C6" w:rsidR="005D26EB" w:rsidRDefault="005D26EB" w:rsidP="005D26EB">
      <w:pPr>
        <w:jc w:val="center"/>
        <w:rPr>
          <w:sz w:val="44"/>
          <w:szCs w:val="40"/>
        </w:rPr>
      </w:pPr>
    </w:p>
    <w:p w14:paraId="5773CC51" w14:textId="107216B8" w:rsidR="005D26EB" w:rsidRDefault="005D26EB" w:rsidP="005D26EB">
      <w:pPr>
        <w:jc w:val="center"/>
        <w:rPr>
          <w:sz w:val="44"/>
          <w:szCs w:val="40"/>
        </w:rPr>
      </w:pPr>
    </w:p>
    <w:p w14:paraId="03DE5BC7" w14:textId="235135D4" w:rsidR="005D26EB" w:rsidRPr="005D26EB" w:rsidRDefault="005D26EB" w:rsidP="005D26EB">
      <w:pPr>
        <w:jc w:val="center"/>
        <w:rPr>
          <w:rFonts w:ascii="Bookman Old Style" w:hAnsi="Bookman Old Style"/>
          <w:b/>
          <w:bCs/>
          <w:sz w:val="44"/>
          <w:szCs w:val="40"/>
          <w:u w:val="single"/>
        </w:rPr>
      </w:pPr>
      <w:r w:rsidRPr="005D26EB">
        <w:rPr>
          <w:rFonts w:ascii="Bookman Old Style" w:hAnsi="Bookman Old Style"/>
          <w:b/>
          <w:bCs/>
          <w:sz w:val="44"/>
          <w:szCs w:val="40"/>
          <w:u w:val="single"/>
        </w:rPr>
        <w:t>Computer Project</w:t>
      </w:r>
    </w:p>
    <w:p w14:paraId="7D8ABE0F" w14:textId="781ED54B" w:rsidR="005D26EB" w:rsidRPr="005D26EB" w:rsidRDefault="005D26EB" w:rsidP="005D26EB">
      <w:pPr>
        <w:jc w:val="center"/>
        <w:rPr>
          <w:rFonts w:ascii="Bookman Old Style" w:hAnsi="Bookman Old Style"/>
          <w:b/>
          <w:bCs/>
          <w:sz w:val="44"/>
          <w:szCs w:val="40"/>
          <w:u w:val="single"/>
        </w:rPr>
      </w:pPr>
      <w:r w:rsidRPr="005D26EB">
        <w:rPr>
          <w:rFonts w:ascii="Bookman Old Style" w:hAnsi="Bookman Old Style"/>
          <w:b/>
          <w:bCs/>
          <w:sz w:val="44"/>
          <w:szCs w:val="40"/>
          <w:u w:val="single"/>
        </w:rPr>
        <w:t>Name – Prayas Kar</w:t>
      </w:r>
    </w:p>
    <w:p w14:paraId="51E98F16" w14:textId="18431666" w:rsidR="005D26EB" w:rsidRPr="005D26EB" w:rsidRDefault="005D26EB" w:rsidP="005D26EB">
      <w:pPr>
        <w:jc w:val="center"/>
        <w:rPr>
          <w:rFonts w:ascii="Bookman Old Style" w:hAnsi="Bookman Old Style"/>
          <w:b/>
          <w:bCs/>
          <w:sz w:val="44"/>
          <w:szCs w:val="40"/>
          <w:u w:val="single"/>
        </w:rPr>
      </w:pPr>
      <w:r w:rsidRPr="005D26EB">
        <w:rPr>
          <w:rFonts w:ascii="Bookman Old Style" w:hAnsi="Bookman Old Style"/>
          <w:b/>
          <w:bCs/>
          <w:sz w:val="44"/>
          <w:szCs w:val="40"/>
          <w:u w:val="single"/>
        </w:rPr>
        <w:t>Class – 12 A</w:t>
      </w:r>
    </w:p>
    <w:p w14:paraId="60BF119B" w14:textId="75CD40B5" w:rsidR="005D26EB" w:rsidRDefault="005D26EB" w:rsidP="005D26EB">
      <w:pPr>
        <w:jc w:val="center"/>
        <w:rPr>
          <w:rFonts w:ascii="Bookman Old Style" w:hAnsi="Bookman Old Style"/>
          <w:b/>
          <w:bCs/>
          <w:sz w:val="44"/>
          <w:szCs w:val="40"/>
          <w:u w:val="single"/>
        </w:rPr>
      </w:pPr>
      <w:r w:rsidRPr="005D26EB">
        <w:rPr>
          <w:rFonts w:ascii="Bookman Old Style" w:hAnsi="Bookman Old Style"/>
          <w:b/>
          <w:bCs/>
          <w:sz w:val="44"/>
          <w:szCs w:val="40"/>
          <w:u w:val="single"/>
        </w:rPr>
        <w:t>Topic – Hotel Management System</w:t>
      </w:r>
    </w:p>
    <w:p w14:paraId="5E3866D9" w14:textId="34CE7FDB" w:rsidR="005D26EB" w:rsidRPr="005D26EB" w:rsidRDefault="005D26EB" w:rsidP="005D26EB">
      <w:pPr>
        <w:rPr>
          <w:rFonts w:ascii="Bookman Old Style" w:hAnsi="Bookman Old Style"/>
          <w:sz w:val="44"/>
          <w:szCs w:val="40"/>
        </w:rPr>
      </w:pPr>
    </w:p>
    <w:p w14:paraId="710BB30C" w14:textId="68E0BFEE" w:rsidR="005D26EB" w:rsidRPr="005D26EB" w:rsidRDefault="005D26EB" w:rsidP="005D26EB">
      <w:pPr>
        <w:rPr>
          <w:rFonts w:ascii="Bookman Old Style" w:hAnsi="Bookman Old Style"/>
          <w:sz w:val="44"/>
          <w:szCs w:val="40"/>
        </w:rPr>
      </w:pPr>
    </w:p>
    <w:p w14:paraId="112FEEF2" w14:textId="76EE7973" w:rsidR="005D26EB" w:rsidRPr="005D26EB" w:rsidRDefault="005D26EB" w:rsidP="005D26EB">
      <w:pPr>
        <w:rPr>
          <w:rFonts w:ascii="Bookman Old Style" w:hAnsi="Bookman Old Style"/>
          <w:sz w:val="44"/>
          <w:szCs w:val="40"/>
        </w:rPr>
      </w:pPr>
    </w:p>
    <w:p w14:paraId="35B6322E" w14:textId="29AFDCDD" w:rsidR="005D26EB" w:rsidRPr="005D26EB" w:rsidRDefault="005D26EB" w:rsidP="005D26EB">
      <w:pPr>
        <w:rPr>
          <w:rFonts w:ascii="Bookman Old Style" w:hAnsi="Bookman Old Style"/>
          <w:sz w:val="44"/>
          <w:szCs w:val="40"/>
        </w:rPr>
      </w:pPr>
    </w:p>
    <w:p w14:paraId="5AB8CF11" w14:textId="7EECB5A2" w:rsidR="005D26EB" w:rsidRPr="005D26EB" w:rsidRDefault="005D26EB" w:rsidP="005D26EB">
      <w:pPr>
        <w:rPr>
          <w:rFonts w:ascii="Bookman Old Style" w:hAnsi="Bookman Old Style"/>
          <w:sz w:val="44"/>
          <w:szCs w:val="40"/>
        </w:rPr>
      </w:pPr>
    </w:p>
    <w:p w14:paraId="5A010EB9" w14:textId="759EA73F" w:rsidR="005D26EB" w:rsidRDefault="005D26EB" w:rsidP="005D26EB">
      <w:pPr>
        <w:rPr>
          <w:rFonts w:ascii="Bookman Old Style" w:hAnsi="Bookman Old Style"/>
          <w:b/>
          <w:bCs/>
          <w:sz w:val="44"/>
          <w:szCs w:val="40"/>
          <w:u w:val="single"/>
        </w:rPr>
      </w:pPr>
    </w:p>
    <w:p w14:paraId="62830622" w14:textId="578F3612" w:rsidR="005D26EB" w:rsidRDefault="005D26EB" w:rsidP="005D26EB">
      <w:pPr>
        <w:rPr>
          <w:rFonts w:ascii="Bookman Old Style" w:hAnsi="Bookman Old Style"/>
          <w:b/>
          <w:bCs/>
          <w:sz w:val="44"/>
          <w:szCs w:val="40"/>
          <w:u w:val="single"/>
        </w:rPr>
      </w:pPr>
    </w:p>
    <w:p w14:paraId="2C1A23B6" w14:textId="25235FCD" w:rsidR="005D26EB" w:rsidRDefault="005D26EB" w:rsidP="005D26EB">
      <w:pPr>
        <w:tabs>
          <w:tab w:val="left" w:pos="3765"/>
        </w:tabs>
        <w:rPr>
          <w:rFonts w:cstheme="minorHAnsi"/>
          <w:sz w:val="28"/>
          <w:szCs w:val="24"/>
        </w:rPr>
      </w:pPr>
      <w:r>
        <w:rPr>
          <w:rFonts w:ascii="Bookman Old Style" w:hAnsi="Bookman Old Style"/>
          <w:sz w:val="44"/>
          <w:szCs w:val="40"/>
        </w:rPr>
        <w:tab/>
      </w:r>
    </w:p>
    <w:p w14:paraId="591EF714" w14:textId="13F993EC" w:rsidR="005D26EB" w:rsidRDefault="005D26EB" w:rsidP="005D26EB">
      <w:pPr>
        <w:tabs>
          <w:tab w:val="left" w:pos="3765"/>
        </w:tabs>
        <w:rPr>
          <w:rFonts w:cstheme="minorHAnsi"/>
          <w:sz w:val="28"/>
          <w:szCs w:val="24"/>
        </w:rPr>
      </w:pPr>
    </w:p>
    <w:p w14:paraId="68AC71D7" w14:textId="3A982C48" w:rsidR="005D26EB" w:rsidRDefault="005D26EB" w:rsidP="005D26EB">
      <w:pPr>
        <w:tabs>
          <w:tab w:val="left" w:pos="3765"/>
        </w:tabs>
        <w:rPr>
          <w:rFonts w:cstheme="minorHAnsi"/>
          <w:sz w:val="28"/>
          <w:szCs w:val="24"/>
        </w:rPr>
      </w:pPr>
    </w:p>
    <w:p w14:paraId="7AE7A490" w14:textId="23A1236C" w:rsidR="005D26EB" w:rsidRDefault="005D26EB" w:rsidP="005D26EB">
      <w:pPr>
        <w:tabs>
          <w:tab w:val="left" w:pos="3765"/>
        </w:tabs>
        <w:rPr>
          <w:rFonts w:cstheme="minorHAnsi"/>
          <w:sz w:val="28"/>
          <w:szCs w:val="24"/>
        </w:rPr>
      </w:pPr>
    </w:p>
    <w:p w14:paraId="7225C18D" w14:textId="77777777" w:rsidR="005D26EB" w:rsidRDefault="005D26EB" w:rsidP="005D26EB">
      <w:pPr>
        <w:tabs>
          <w:tab w:val="left" w:pos="3765"/>
        </w:tabs>
        <w:jc w:val="center"/>
        <w:rPr>
          <w:rFonts w:cstheme="minorHAnsi"/>
          <w:sz w:val="36"/>
          <w:szCs w:val="32"/>
        </w:rPr>
      </w:pPr>
    </w:p>
    <w:p w14:paraId="0482393F" w14:textId="77777777" w:rsidR="005D26EB" w:rsidRDefault="005D26EB" w:rsidP="005D26EB">
      <w:pPr>
        <w:tabs>
          <w:tab w:val="left" w:pos="3765"/>
        </w:tabs>
        <w:jc w:val="center"/>
        <w:rPr>
          <w:rFonts w:cstheme="minorHAnsi"/>
          <w:sz w:val="36"/>
          <w:szCs w:val="32"/>
        </w:rPr>
      </w:pPr>
    </w:p>
    <w:p w14:paraId="12C7426F" w14:textId="578AE596" w:rsidR="005D26EB" w:rsidRDefault="005D26EB" w:rsidP="005D26EB">
      <w:pPr>
        <w:tabs>
          <w:tab w:val="left" w:pos="3765"/>
        </w:tabs>
        <w:jc w:val="center"/>
        <w:rPr>
          <w:rFonts w:cstheme="minorHAnsi"/>
          <w:sz w:val="36"/>
          <w:szCs w:val="32"/>
        </w:rPr>
      </w:pPr>
      <w:r>
        <w:rPr>
          <w:rFonts w:cstheme="minorHAnsi"/>
          <w:sz w:val="36"/>
          <w:szCs w:val="32"/>
        </w:rPr>
        <w:t>INDEX</w:t>
      </w:r>
    </w:p>
    <w:tbl>
      <w:tblPr>
        <w:tblStyle w:val="PlainTable1"/>
        <w:tblW w:w="9759" w:type="dxa"/>
        <w:tblLook w:val="04A0" w:firstRow="1" w:lastRow="0" w:firstColumn="1" w:lastColumn="0" w:noHBand="0" w:noVBand="1"/>
      </w:tblPr>
      <w:tblGrid>
        <w:gridCol w:w="2152"/>
        <w:gridCol w:w="3082"/>
        <w:gridCol w:w="2173"/>
        <w:gridCol w:w="2352"/>
      </w:tblGrid>
      <w:tr w:rsidR="005D26EB" w14:paraId="02402722" w14:textId="77777777" w:rsidTr="005D2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47D398CD" w14:textId="750FB9EE" w:rsidR="005D26EB" w:rsidRDefault="005D26EB" w:rsidP="005D26EB">
            <w:pPr>
              <w:tabs>
                <w:tab w:val="left" w:pos="3765"/>
              </w:tabs>
              <w:jc w:val="center"/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SL.NO</w:t>
            </w:r>
          </w:p>
        </w:tc>
        <w:tc>
          <w:tcPr>
            <w:tcW w:w="3082" w:type="dxa"/>
          </w:tcPr>
          <w:p w14:paraId="1B99C751" w14:textId="348C9943" w:rsidR="005D26EB" w:rsidRDefault="005D26EB" w:rsidP="005D26EB">
            <w:pPr>
              <w:tabs>
                <w:tab w:val="left" w:pos="3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NAME</w:t>
            </w:r>
          </w:p>
        </w:tc>
        <w:tc>
          <w:tcPr>
            <w:tcW w:w="2173" w:type="dxa"/>
          </w:tcPr>
          <w:p w14:paraId="758035E8" w14:textId="48C7FBD4" w:rsidR="005D26EB" w:rsidRDefault="005D26EB" w:rsidP="005D26EB">
            <w:pPr>
              <w:tabs>
                <w:tab w:val="left" w:pos="3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PAGES</w:t>
            </w:r>
          </w:p>
        </w:tc>
        <w:tc>
          <w:tcPr>
            <w:tcW w:w="2352" w:type="dxa"/>
          </w:tcPr>
          <w:p w14:paraId="52A0EA0F" w14:textId="546E66C8" w:rsidR="005D26EB" w:rsidRDefault="005D26EB" w:rsidP="005D26EB">
            <w:pPr>
              <w:tabs>
                <w:tab w:val="left" w:pos="3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 xml:space="preserve">TEACHER’S SIGNATURE </w:t>
            </w:r>
          </w:p>
        </w:tc>
      </w:tr>
      <w:tr w:rsidR="005D26EB" w14:paraId="4A99D82A" w14:textId="77777777" w:rsidTr="005D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229E31E" w14:textId="3D687C32" w:rsidR="005D26EB" w:rsidRDefault="005D26EB" w:rsidP="005D26EB">
            <w:pPr>
              <w:tabs>
                <w:tab w:val="left" w:pos="3765"/>
              </w:tabs>
              <w:jc w:val="center"/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1.</w:t>
            </w:r>
          </w:p>
        </w:tc>
        <w:tc>
          <w:tcPr>
            <w:tcW w:w="3082" w:type="dxa"/>
          </w:tcPr>
          <w:p w14:paraId="4BFAF6B4" w14:textId="56B4F0EE" w:rsidR="005D26EB" w:rsidRDefault="005D26EB" w:rsidP="005D26EB">
            <w:pPr>
              <w:tabs>
                <w:tab w:val="left" w:pos="37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Certificate</w:t>
            </w:r>
          </w:p>
        </w:tc>
        <w:tc>
          <w:tcPr>
            <w:tcW w:w="2173" w:type="dxa"/>
          </w:tcPr>
          <w:p w14:paraId="75D72B15" w14:textId="500B0C7F" w:rsidR="005D26EB" w:rsidRDefault="00F11C95" w:rsidP="005D26EB">
            <w:pPr>
              <w:tabs>
                <w:tab w:val="left" w:pos="37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3</w:t>
            </w:r>
          </w:p>
        </w:tc>
        <w:tc>
          <w:tcPr>
            <w:tcW w:w="2352" w:type="dxa"/>
          </w:tcPr>
          <w:p w14:paraId="5A9CC0B5" w14:textId="77777777" w:rsidR="005D26EB" w:rsidRDefault="005D26EB" w:rsidP="005D26EB">
            <w:pPr>
              <w:tabs>
                <w:tab w:val="left" w:pos="37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2"/>
              </w:rPr>
            </w:pPr>
          </w:p>
        </w:tc>
      </w:tr>
      <w:tr w:rsidR="005D26EB" w14:paraId="7243088C" w14:textId="77777777" w:rsidTr="005D26EB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0B069921" w14:textId="51929483" w:rsidR="005D26EB" w:rsidRDefault="005D26EB" w:rsidP="005D26EB">
            <w:pPr>
              <w:tabs>
                <w:tab w:val="left" w:pos="3765"/>
              </w:tabs>
              <w:jc w:val="center"/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2.</w:t>
            </w:r>
          </w:p>
        </w:tc>
        <w:tc>
          <w:tcPr>
            <w:tcW w:w="3082" w:type="dxa"/>
          </w:tcPr>
          <w:p w14:paraId="172D409C" w14:textId="57C2E088" w:rsidR="005D26EB" w:rsidRDefault="005D26EB" w:rsidP="005D26EB">
            <w:pPr>
              <w:tabs>
                <w:tab w:val="left" w:pos="37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 xml:space="preserve">Acknowledgement </w:t>
            </w:r>
          </w:p>
        </w:tc>
        <w:tc>
          <w:tcPr>
            <w:tcW w:w="2173" w:type="dxa"/>
          </w:tcPr>
          <w:p w14:paraId="3E146E4C" w14:textId="52EB4F0F" w:rsidR="005D26EB" w:rsidRDefault="00F11C95" w:rsidP="005D26EB">
            <w:pPr>
              <w:tabs>
                <w:tab w:val="left" w:pos="37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4</w:t>
            </w:r>
          </w:p>
        </w:tc>
        <w:tc>
          <w:tcPr>
            <w:tcW w:w="2352" w:type="dxa"/>
          </w:tcPr>
          <w:p w14:paraId="30D83A58" w14:textId="77777777" w:rsidR="005D26EB" w:rsidRDefault="005D26EB" w:rsidP="005D26EB">
            <w:pPr>
              <w:tabs>
                <w:tab w:val="left" w:pos="37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2"/>
              </w:rPr>
            </w:pPr>
          </w:p>
        </w:tc>
      </w:tr>
      <w:tr w:rsidR="005D26EB" w14:paraId="383DDCE4" w14:textId="77777777" w:rsidTr="005D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10ABE71C" w14:textId="7B0CC805" w:rsidR="005D26EB" w:rsidRDefault="005D26EB" w:rsidP="005D26EB">
            <w:pPr>
              <w:tabs>
                <w:tab w:val="left" w:pos="3765"/>
              </w:tabs>
              <w:jc w:val="center"/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3.</w:t>
            </w:r>
          </w:p>
        </w:tc>
        <w:tc>
          <w:tcPr>
            <w:tcW w:w="3082" w:type="dxa"/>
          </w:tcPr>
          <w:p w14:paraId="2DCDE794" w14:textId="325CD0FC" w:rsidR="005D26EB" w:rsidRDefault="005D26EB" w:rsidP="005D26EB">
            <w:pPr>
              <w:tabs>
                <w:tab w:val="left" w:pos="37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 xml:space="preserve">Project Synopsis </w:t>
            </w:r>
          </w:p>
        </w:tc>
        <w:tc>
          <w:tcPr>
            <w:tcW w:w="2173" w:type="dxa"/>
          </w:tcPr>
          <w:p w14:paraId="4F39DA67" w14:textId="7A362FB6" w:rsidR="005D26EB" w:rsidRDefault="00F11C95" w:rsidP="005D26EB">
            <w:pPr>
              <w:tabs>
                <w:tab w:val="left" w:pos="37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5</w:t>
            </w:r>
          </w:p>
        </w:tc>
        <w:tc>
          <w:tcPr>
            <w:tcW w:w="2352" w:type="dxa"/>
          </w:tcPr>
          <w:p w14:paraId="797C7FC0" w14:textId="77777777" w:rsidR="005D26EB" w:rsidRDefault="005D26EB" w:rsidP="005D26EB">
            <w:pPr>
              <w:tabs>
                <w:tab w:val="left" w:pos="37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2"/>
              </w:rPr>
            </w:pPr>
          </w:p>
        </w:tc>
      </w:tr>
      <w:tr w:rsidR="005D26EB" w14:paraId="348C4991" w14:textId="77777777" w:rsidTr="005D26EB">
        <w:trPr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84FDF49" w14:textId="3FB8C87E" w:rsidR="005D26EB" w:rsidRDefault="005D26EB" w:rsidP="005D26EB">
            <w:pPr>
              <w:tabs>
                <w:tab w:val="left" w:pos="3765"/>
              </w:tabs>
              <w:jc w:val="center"/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4.</w:t>
            </w:r>
          </w:p>
        </w:tc>
        <w:tc>
          <w:tcPr>
            <w:tcW w:w="3082" w:type="dxa"/>
          </w:tcPr>
          <w:p w14:paraId="6B35BFCB" w14:textId="1691375D" w:rsidR="005D26EB" w:rsidRDefault="005D26EB" w:rsidP="005D26EB">
            <w:pPr>
              <w:tabs>
                <w:tab w:val="left" w:pos="37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System Specifications</w:t>
            </w:r>
          </w:p>
        </w:tc>
        <w:tc>
          <w:tcPr>
            <w:tcW w:w="2173" w:type="dxa"/>
          </w:tcPr>
          <w:p w14:paraId="080BCB81" w14:textId="0BD14DEF" w:rsidR="005D26EB" w:rsidRDefault="00F11C95" w:rsidP="005D26EB">
            <w:pPr>
              <w:tabs>
                <w:tab w:val="left" w:pos="37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6</w:t>
            </w:r>
          </w:p>
        </w:tc>
        <w:tc>
          <w:tcPr>
            <w:tcW w:w="2352" w:type="dxa"/>
          </w:tcPr>
          <w:p w14:paraId="478AD7F9" w14:textId="77777777" w:rsidR="005D26EB" w:rsidRDefault="005D26EB" w:rsidP="005D26EB">
            <w:pPr>
              <w:tabs>
                <w:tab w:val="left" w:pos="37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2"/>
              </w:rPr>
            </w:pPr>
          </w:p>
        </w:tc>
      </w:tr>
      <w:tr w:rsidR="005D26EB" w14:paraId="0A88D209" w14:textId="77777777" w:rsidTr="005D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04EF1EEA" w14:textId="571BF05A" w:rsidR="005D26EB" w:rsidRDefault="005D26EB" w:rsidP="005D26EB">
            <w:pPr>
              <w:tabs>
                <w:tab w:val="left" w:pos="3765"/>
              </w:tabs>
              <w:jc w:val="center"/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5.</w:t>
            </w:r>
          </w:p>
        </w:tc>
        <w:tc>
          <w:tcPr>
            <w:tcW w:w="3082" w:type="dxa"/>
          </w:tcPr>
          <w:p w14:paraId="6481A550" w14:textId="32A84C10" w:rsidR="005D26EB" w:rsidRDefault="005D26EB" w:rsidP="005D26EB">
            <w:pPr>
              <w:tabs>
                <w:tab w:val="left" w:pos="37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Flow Chart</w:t>
            </w:r>
          </w:p>
        </w:tc>
        <w:tc>
          <w:tcPr>
            <w:tcW w:w="2173" w:type="dxa"/>
          </w:tcPr>
          <w:p w14:paraId="5CAFD1A4" w14:textId="77A78431" w:rsidR="005D26EB" w:rsidRDefault="00F11C95" w:rsidP="005D26EB">
            <w:pPr>
              <w:tabs>
                <w:tab w:val="left" w:pos="37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7</w:t>
            </w:r>
          </w:p>
        </w:tc>
        <w:tc>
          <w:tcPr>
            <w:tcW w:w="2352" w:type="dxa"/>
          </w:tcPr>
          <w:p w14:paraId="600A69C7" w14:textId="77777777" w:rsidR="005D26EB" w:rsidRDefault="005D26EB" w:rsidP="005D26EB">
            <w:pPr>
              <w:tabs>
                <w:tab w:val="left" w:pos="37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2"/>
              </w:rPr>
            </w:pPr>
          </w:p>
        </w:tc>
      </w:tr>
      <w:tr w:rsidR="005D26EB" w14:paraId="4381AC5C" w14:textId="77777777" w:rsidTr="005D26EB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DEE5579" w14:textId="749B44A6" w:rsidR="005D26EB" w:rsidRDefault="005D26EB" w:rsidP="005D26EB">
            <w:pPr>
              <w:tabs>
                <w:tab w:val="left" w:pos="3765"/>
              </w:tabs>
              <w:jc w:val="center"/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6.</w:t>
            </w:r>
          </w:p>
        </w:tc>
        <w:tc>
          <w:tcPr>
            <w:tcW w:w="3082" w:type="dxa"/>
          </w:tcPr>
          <w:p w14:paraId="7B51D141" w14:textId="5FB20E87" w:rsidR="005D26EB" w:rsidRDefault="005D26EB" w:rsidP="005D26EB">
            <w:pPr>
              <w:tabs>
                <w:tab w:val="left" w:pos="37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Source Code</w:t>
            </w:r>
          </w:p>
        </w:tc>
        <w:tc>
          <w:tcPr>
            <w:tcW w:w="2173" w:type="dxa"/>
          </w:tcPr>
          <w:p w14:paraId="0CD5A3B3" w14:textId="03EB92A0" w:rsidR="005D26EB" w:rsidRDefault="00F11C95" w:rsidP="005D26EB">
            <w:pPr>
              <w:tabs>
                <w:tab w:val="left" w:pos="37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 xml:space="preserve">8 – </w:t>
            </w:r>
            <w:r w:rsidR="00226208">
              <w:rPr>
                <w:rFonts w:cstheme="minorHAnsi"/>
                <w:sz w:val="36"/>
                <w:szCs w:val="32"/>
              </w:rPr>
              <w:t>24</w:t>
            </w:r>
          </w:p>
        </w:tc>
        <w:tc>
          <w:tcPr>
            <w:tcW w:w="2352" w:type="dxa"/>
          </w:tcPr>
          <w:p w14:paraId="7AF5D1E1" w14:textId="77777777" w:rsidR="005D26EB" w:rsidRDefault="005D26EB" w:rsidP="005D26EB">
            <w:pPr>
              <w:tabs>
                <w:tab w:val="left" w:pos="37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2"/>
              </w:rPr>
            </w:pPr>
          </w:p>
        </w:tc>
      </w:tr>
      <w:tr w:rsidR="005D26EB" w14:paraId="6B211276" w14:textId="77777777" w:rsidTr="005D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60BE1691" w14:textId="02C62AF9" w:rsidR="005D26EB" w:rsidRDefault="005D26EB" w:rsidP="005D26EB">
            <w:pPr>
              <w:tabs>
                <w:tab w:val="left" w:pos="3765"/>
              </w:tabs>
              <w:jc w:val="center"/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7.</w:t>
            </w:r>
          </w:p>
        </w:tc>
        <w:tc>
          <w:tcPr>
            <w:tcW w:w="3082" w:type="dxa"/>
          </w:tcPr>
          <w:p w14:paraId="7774AE03" w14:textId="3B699170" w:rsidR="005D26EB" w:rsidRDefault="005D26EB" w:rsidP="005D26EB">
            <w:pPr>
              <w:tabs>
                <w:tab w:val="left" w:pos="37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Output Screen</w:t>
            </w:r>
          </w:p>
        </w:tc>
        <w:tc>
          <w:tcPr>
            <w:tcW w:w="2173" w:type="dxa"/>
          </w:tcPr>
          <w:p w14:paraId="52449429" w14:textId="16AC0CA9" w:rsidR="005D26EB" w:rsidRDefault="00F11C95" w:rsidP="005D26EB">
            <w:pPr>
              <w:tabs>
                <w:tab w:val="left" w:pos="37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2</w:t>
            </w:r>
            <w:r w:rsidR="00226208">
              <w:rPr>
                <w:rFonts w:cstheme="minorHAnsi"/>
                <w:sz w:val="36"/>
                <w:szCs w:val="32"/>
              </w:rPr>
              <w:t>4</w:t>
            </w:r>
            <w:r>
              <w:rPr>
                <w:rFonts w:cstheme="minorHAnsi"/>
                <w:sz w:val="36"/>
                <w:szCs w:val="32"/>
              </w:rPr>
              <w:t xml:space="preserve"> – 2</w:t>
            </w:r>
            <w:r w:rsidR="00226208">
              <w:rPr>
                <w:rFonts w:cstheme="minorHAnsi"/>
                <w:sz w:val="36"/>
                <w:szCs w:val="32"/>
              </w:rPr>
              <w:t>5</w:t>
            </w:r>
          </w:p>
        </w:tc>
        <w:tc>
          <w:tcPr>
            <w:tcW w:w="2352" w:type="dxa"/>
          </w:tcPr>
          <w:p w14:paraId="2BF4D877" w14:textId="77777777" w:rsidR="005D26EB" w:rsidRDefault="005D26EB" w:rsidP="005D26EB">
            <w:pPr>
              <w:tabs>
                <w:tab w:val="left" w:pos="37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2"/>
              </w:rPr>
            </w:pPr>
          </w:p>
        </w:tc>
      </w:tr>
      <w:tr w:rsidR="005D26EB" w14:paraId="2EBEB8FB" w14:textId="77777777" w:rsidTr="005D26EB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1DA783E0" w14:textId="40899F17" w:rsidR="005D26EB" w:rsidRDefault="005D26EB" w:rsidP="005D26EB">
            <w:pPr>
              <w:tabs>
                <w:tab w:val="left" w:pos="3765"/>
              </w:tabs>
              <w:jc w:val="center"/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 xml:space="preserve">8. </w:t>
            </w:r>
          </w:p>
        </w:tc>
        <w:tc>
          <w:tcPr>
            <w:tcW w:w="3082" w:type="dxa"/>
          </w:tcPr>
          <w:p w14:paraId="3E7AFA32" w14:textId="5B1E1E56" w:rsidR="005D26EB" w:rsidRDefault="005D26EB" w:rsidP="005D26EB">
            <w:pPr>
              <w:tabs>
                <w:tab w:val="left" w:pos="37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 xml:space="preserve">Bibliography </w:t>
            </w:r>
          </w:p>
        </w:tc>
        <w:tc>
          <w:tcPr>
            <w:tcW w:w="2173" w:type="dxa"/>
          </w:tcPr>
          <w:p w14:paraId="0EDD377E" w14:textId="4870CD0B" w:rsidR="005D26EB" w:rsidRDefault="00F11C95" w:rsidP="005D26EB">
            <w:pPr>
              <w:tabs>
                <w:tab w:val="left" w:pos="37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2"/>
              </w:rPr>
            </w:pPr>
            <w:r>
              <w:rPr>
                <w:rFonts w:cstheme="minorHAnsi"/>
                <w:sz w:val="36"/>
                <w:szCs w:val="32"/>
              </w:rPr>
              <w:t>2</w:t>
            </w:r>
            <w:r w:rsidR="00226208">
              <w:rPr>
                <w:rFonts w:cstheme="minorHAnsi"/>
                <w:sz w:val="36"/>
                <w:szCs w:val="32"/>
              </w:rPr>
              <w:t>6</w:t>
            </w:r>
          </w:p>
        </w:tc>
        <w:tc>
          <w:tcPr>
            <w:tcW w:w="2352" w:type="dxa"/>
          </w:tcPr>
          <w:p w14:paraId="57A6A2C1" w14:textId="77777777" w:rsidR="005D26EB" w:rsidRDefault="005D26EB" w:rsidP="005D26EB">
            <w:pPr>
              <w:tabs>
                <w:tab w:val="left" w:pos="376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2"/>
              </w:rPr>
            </w:pPr>
          </w:p>
        </w:tc>
      </w:tr>
    </w:tbl>
    <w:p w14:paraId="268885C7" w14:textId="3F07EA9F" w:rsidR="005D26EB" w:rsidRDefault="005D26EB" w:rsidP="005D26EB">
      <w:pPr>
        <w:tabs>
          <w:tab w:val="left" w:pos="3765"/>
        </w:tabs>
        <w:jc w:val="center"/>
        <w:rPr>
          <w:rFonts w:cstheme="minorHAnsi"/>
          <w:sz w:val="36"/>
          <w:szCs w:val="32"/>
        </w:rPr>
      </w:pPr>
    </w:p>
    <w:p w14:paraId="2DC0BBAA" w14:textId="55EC43CB" w:rsidR="005D26EB" w:rsidRPr="005D26EB" w:rsidRDefault="005D26EB" w:rsidP="005D26EB">
      <w:pPr>
        <w:rPr>
          <w:rFonts w:cstheme="minorHAnsi"/>
          <w:sz w:val="36"/>
          <w:szCs w:val="32"/>
        </w:rPr>
      </w:pPr>
    </w:p>
    <w:p w14:paraId="63F1B72F" w14:textId="4B0D6A41" w:rsidR="005D26EB" w:rsidRPr="005D26EB" w:rsidRDefault="005D26EB" w:rsidP="005D26EB">
      <w:pPr>
        <w:rPr>
          <w:rFonts w:cstheme="minorHAnsi"/>
          <w:sz w:val="36"/>
          <w:szCs w:val="32"/>
        </w:rPr>
      </w:pPr>
    </w:p>
    <w:p w14:paraId="5CB213D5" w14:textId="36AFB283" w:rsidR="005D26EB" w:rsidRDefault="005D26EB" w:rsidP="005D26EB">
      <w:pPr>
        <w:jc w:val="center"/>
        <w:rPr>
          <w:rFonts w:cstheme="minorHAnsi"/>
          <w:sz w:val="36"/>
          <w:szCs w:val="32"/>
        </w:rPr>
      </w:pPr>
    </w:p>
    <w:p w14:paraId="1A590FD5" w14:textId="77777777" w:rsidR="005D26EB" w:rsidRPr="002A724E" w:rsidRDefault="005D26EB" w:rsidP="005D26EB">
      <w:pPr>
        <w:rPr>
          <w:b/>
          <w:bCs/>
          <w:i/>
          <w:iCs/>
          <w:sz w:val="40"/>
          <w:szCs w:val="36"/>
          <w:u w:val="single"/>
        </w:rPr>
      </w:pPr>
      <w:r w:rsidRPr="002A724E">
        <w:rPr>
          <w:b/>
          <w:bCs/>
          <w:i/>
          <w:iCs/>
          <w:sz w:val="40"/>
          <w:szCs w:val="36"/>
          <w:u w:val="single"/>
        </w:rPr>
        <w:lastRenderedPageBreak/>
        <w:t>Certificate</w:t>
      </w:r>
    </w:p>
    <w:p w14:paraId="65C12808" w14:textId="26BD6FA0" w:rsidR="005D26EB" w:rsidRDefault="005D26EB" w:rsidP="005D26EB">
      <w:pPr>
        <w:rPr>
          <w:sz w:val="32"/>
          <w:szCs w:val="28"/>
        </w:rPr>
      </w:pPr>
      <w:r w:rsidRPr="009819B0">
        <w:rPr>
          <w:sz w:val="36"/>
          <w:szCs w:val="32"/>
        </w:rPr>
        <w:t>The work entitled “</w:t>
      </w:r>
      <w:r>
        <w:rPr>
          <w:sz w:val="36"/>
          <w:szCs w:val="32"/>
        </w:rPr>
        <w:t>Hotel Management System</w:t>
      </w:r>
      <w:r w:rsidRPr="009819B0">
        <w:rPr>
          <w:sz w:val="36"/>
          <w:szCs w:val="32"/>
        </w:rPr>
        <w:t>” is the benefited work of “Prayas Kar”</w:t>
      </w:r>
    </w:p>
    <w:p w14:paraId="3E29A9F3" w14:textId="77777777" w:rsidR="005D26EB" w:rsidRDefault="005D26EB" w:rsidP="005D26EB">
      <w:pPr>
        <w:rPr>
          <w:sz w:val="32"/>
          <w:szCs w:val="28"/>
        </w:rPr>
      </w:pPr>
    </w:p>
    <w:p w14:paraId="5F69B075" w14:textId="77777777" w:rsidR="005D26EB" w:rsidRDefault="005D26EB" w:rsidP="005D26EB">
      <w:pPr>
        <w:rPr>
          <w:sz w:val="32"/>
          <w:szCs w:val="28"/>
        </w:rPr>
      </w:pPr>
    </w:p>
    <w:p w14:paraId="74A368E5" w14:textId="77777777" w:rsidR="005D26EB" w:rsidRDefault="005D26EB" w:rsidP="005D26EB">
      <w:pPr>
        <w:rPr>
          <w:sz w:val="32"/>
          <w:szCs w:val="28"/>
        </w:rPr>
      </w:pPr>
    </w:p>
    <w:p w14:paraId="3BFC04B7" w14:textId="77777777" w:rsidR="005D26EB" w:rsidRDefault="005D26EB" w:rsidP="005D26EB">
      <w:pPr>
        <w:rPr>
          <w:sz w:val="32"/>
          <w:szCs w:val="28"/>
        </w:rPr>
      </w:pPr>
    </w:p>
    <w:p w14:paraId="4E4DAD22" w14:textId="77777777" w:rsidR="005D26EB" w:rsidRDefault="005D26EB" w:rsidP="005D26EB">
      <w:pPr>
        <w:rPr>
          <w:sz w:val="32"/>
          <w:szCs w:val="28"/>
        </w:rPr>
      </w:pPr>
    </w:p>
    <w:p w14:paraId="14F7C43A" w14:textId="77777777" w:rsidR="005D26EB" w:rsidRDefault="005D26EB" w:rsidP="005D26EB">
      <w:pPr>
        <w:rPr>
          <w:sz w:val="32"/>
          <w:szCs w:val="28"/>
        </w:rPr>
      </w:pPr>
    </w:p>
    <w:p w14:paraId="002F9481" w14:textId="77777777" w:rsidR="005D26EB" w:rsidRDefault="005D26EB" w:rsidP="005D26EB">
      <w:pPr>
        <w:rPr>
          <w:sz w:val="32"/>
          <w:szCs w:val="28"/>
        </w:rPr>
      </w:pPr>
    </w:p>
    <w:p w14:paraId="3C60CB84" w14:textId="77777777" w:rsidR="005D26EB" w:rsidRDefault="005D26EB" w:rsidP="005D26EB">
      <w:pPr>
        <w:rPr>
          <w:sz w:val="32"/>
          <w:szCs w:val="28"/>
        </w:rPr>
      </w:pPr>
    </w:p>
    <w:p w14:paraId="686C58B3" w14:textId="77777777" w:rsidR="005D26EB" w:rsidRDefault="005D26EB" w:rsidP="005D26EB">
      <w:pPr>
        <w:jc w:val="right"/>
        <w:rPr>
          <w:sz w:val="32"/>
          <w:szCs w:val="28"/>
        </w:rPr>
      </w:pPr>
    </w:p>
    <w:p w14:paraId="1F93B9C6" w14:textId="77777777" w:rsidR="005D26EB" w:rsidRDefault="005D26EB" w:rsidP="005D26EB">
      <w:pPr>
        <w:rPr>
          <w:sz w:val="32"/>
          <w:szCs w:val="28"/>
        </w:rPr>
      </w:pPr>
    </w:p>
    <w:p w14:paraId="014AA63E" w14:textId="77777777" w:rsidR="005D26EB" w:rsidRDefault="005D26EB" w:rsidP="005D26EB">
      <w:pPr>
        <w:jc w:val="right"/>
        <w:rPr>
          <w:sz w:val="32"/>
          <w:szCs w:val="28"/>
        </w:rPr>
      </w:pPr>
    </w:p>
    <w:p w14:paraId="27D84CAD" w14:textId="77777777" w:rsidR="005D26EB" w:rsidRDefault="005D26EB" w:rsidP="005D26EB">
      <w:pPr>
        <w:jc w:val="right"/>
        <w:rPr>
          <w:sz w:val="32"/>
          <w:szCs w:val="28"/>
        </w:rPr>
      </w:pPr>
    </w:p>
    <w:p w14:paraId="30024C83" w14:textId="77777777" w:rsidR="005D26EB" w:rsidRDefault="005D26EB" w:rsidP="005D26EB">
      <w:pPr>
        <w:jc w:val="right"/>
        <w:rPr>
          <w:sz w:val="32"/>
          <w:szCs w:val="28"/>
        </w:rPr>
      </w:pPr>
    </w:p>
    <w:p w14:paraId="633DFD64" w14:textId="77777777" w:rsidR="005D26EB" w:rsidRDefault="005D26EB" w:rsidP="005D26EB">
      <w:pPr>
        <w:jc w:val="right"/>
        <w:rPr>
          <w:sz w:val="32"/>
          <w:szCs w:val="28"/>
        </w:rPr>
      </w:pPr>
    </w:p>
    <w:p w14:paraId="5C2EC592" w14:textId="77777777" w:rsidR="005D26EB" w:rsidRDefault="005D26EB" w:rsidP="005D26EB">
      <w:pPr>
        <w:tabs>
          <w:tab w:val="left" w:pos="7605"/>
        </w:tabs>
      </w:pPr>
    </w:p>
    <w:p w14:paraId="095E6B47" w14:textId="77777777" w:rsidR="005D26EB" w:rsidRDefault="005D26EB" w:rsidP="005D26EB">
      <w:pPr>
        <w:rPr>
          <w:sz w:val="32"/>
          <w:szCs w:val="28"/>
        </w:rPr>
      </w:pPr>
    </w:p>
    <w:p w14:paraId="0646323A" w14:textId="77777777" w:rsidR="005D26EB" w:rsidRDefault="005D26EB" w:rsidP="005D26EB">
      <w:pPr>
        <w:rPr>
          <w:sz w:val="32"/>
          <w:szCs w:val="28"/>
        </w:rPr>
      </w:pPr>
      <w:r>
        <w:rPr>
          <w:sz w:val="32"/>
          <w:szCs w:val="28"/>
        </w:rPr>
        <w:t>___________________                                            ___________________</w:t>
      </w:r>
    </w:p>
    <w:p w14:paraId="4E018DB9" w14:textId="38FF6863" w:rsidR="005D26EB" w:rsidRPr="000F38F8" w:rsidRDefault="005D26EB" w:rsidP="005D26EB">
      <w:pPr>
        <w:rPr>
          <w:b/>
          <w:bCs/>
          <w:sz w:val="28"/>
          <w:szCs w:val="24"/>
        </w:rPr>
      </w:pPr>
      <w:r w:rsidRPr="00327100">
        <w:rPr>
          <w:b/>
          <w:bCs/>
          <w:sz w:val="28"/>
          <w:szCs w:val="24"/>
          <w:u w:val="single"/>
        </w:rPr>
        <w:t>Internal Invigilator’s sign</w:t>
      </w:r>
      <w:r w:rsidRPr="00327100">
        <w:rPr>
          <w:b/>
          <w:bCs/>
          <w:sz w:val="28"/>
          <w:szCs w:val="24"/>
        </w:rPr>
        <w:t xml:space="preserve">                                        </w:t>
      </w:r>
      <w:r>
        <w:rPr>
          <w:b/>
          <w:bCs/>
          <w:sz w:val="28"/>
          <w:szCs w:val="24"/>
        </w:rPr>
        <w:t xml:space="preserve">             </w:t>
      </w:r>
      <w:r w:rsidRPr="00327100">
        <w:rPr>
          <w:b/>
          <w:bCs/>
          <w:sz w:val="28"/>
          <w:szCs w:val="24"/>
          <w:u w:val="single"/>
        </w:rPr>
        <w:t>External invigilator’s Sign</w:t>
      </w:r>
    </w:p>
    <w:p w14:paraId="0D602728" w14:textId="39547974" w:rsidR="005D26EB" w:rsidRDefault="005D26EB" w:rsidP="005D26EB">
      <w:pPr>
        <w:jc w:val="center"/>
        <w:rPr>
          <w:rFonts w:cstheme="minorHAnsi"/>
          <w:sz w:val="36"/>
          <w:szCs w:val="32"/>
        </w:rPr>
      </w:pPr>
    </w:p>
    <w:p w14:paraId="7DD046FA" w14:textId="77777777" w:rsidR="005D26EB" w:rsidRPr="005D26EB" w:rsidRDefault="005D26EB" w:rsidP="005D26EB">
      <w:pPr>
        <w:rPr>
          <w:b/>
          <w:bCs/>
          <w:i/>
          <w:iCs/>
          <w:sz w:val="40"/>
          <w:szCs w:val="36"/>
          <w:u w:val="single"/>
        </w:rPr>
      </w:pPr>
      <w:r w:rsidRPr="005D26EB">
        <w:rPr>
          <w:b/>
          <w:bCs/>
          <w:i/>
          <w:iCs/>
          <w:sz w:val="40"/>
          <w:szCs w:val="36"/>
          <w:u w:val="single"/>
        </w:rPr>
        <w:lastRenderedPageBreak/>
        <w:t>Acknowledgement:</w:t>
      </w:r>
    </w:p>
    <w:p w14:paraId="3A3FEF70" w14:textId="5AB194AB" w:rsidR="005D26EB" w:rsidRDefault="005D26EB" w:rsidP="005D26EB">
      <w:pPr>
        <w:rPr>
          <w:sz w:val="32"/>
          <w:szCs w:val="28"/>
        </w:rPr>
      </w:pPr>
      <w:r>
        <w:rPr>
          <w:sz w:val="32"/>
          <w:szCs w:val="28"/>
        </w:rPr>
        <w:t xml:space="preserve">I owe a debt of gratitude to my </w:t>
      </w:r>
      <w:r w:rsidR="008734A0">
        <w:rPr>
          <w:sz w:val="32"/>
          <w:szCs w:val="28"/>
        </w:rPr>
        <w:t>Computer Science</w:t>
      </w:r>
      <w:r>
        <w:rPr>
          <w:sz w:val="32"/>
          <w:szCs w:val="28"/>
        </w:rPr>
        <w:t xml:space="preserve"> teacher Miss Susmita Basak who gave me this golden opportunity to do this project and also provided encouragement and help throughout my work.</w:t>
      </w:r>
    </w:p>
    <w:p w14:paraId="41D17706" w14:textId="77777777" w:rsidR="005D26EB" w:rsidRDefault="005D26EB" w:rsidP="005D26EB">
      <w:pPr>
        <w:rPr>
          <w:sz w:val="32"/>
          <w:szCs w:val="28"/>
        </w:rPr>
      </w:pPr>
      <w:r>
        <w:rPr>
          <w:sz w:val="32"/>
          <w:szCs w:val="28"/>
        </w:rPr>
        <w:t>I am particularly indebted to my parents for their support and guidance without which I would not be able to complete the task within the given time.</w:t>
      </w:r>
    </w:p>
    <w:p w14:paraId="1BD00B21" w14:textId="77777777" w:rsidR="005D26EB" w:rsidRDefault="005D26EB" w:rsidP="005D26EB">
      <w:pPr>
        <w:rPr>
          <w:sz w:val="32"/>
          <w:szCs w:val="28"/>
        </w:rPr>
      </w:pPr>
      <w:r>
        <w:rPr>
          <w:sz w:val="32"/>
          <w:szCs w:val="28"/>
        </w:rPr>
        <w:t>I would like to thank my friends for their consistent help.</w:t>
      </w:r>
    </w:p>
    <w:p w14:paraId="1747C4B0" w14:textId="77777777" w:rsidR="005D26EB" w:rsidRDefault="005D26EB" w:rsidP="005D26EB">
      <w:pPr>
        <w:jc w:val="right"/>
        <w:rPr>
          <w:sz w:val="32"/>
          <w:szCs w:val="28"/>
        </w:rPr>
      </w:pPr>
      <w:r>
        <w:rPr>
          <w:sz w:val="32"/>
          <w:szCs w:val="28"/>
        </w:rPr>
        <w:t>Thank You</w:t>
      </w:r>
    </w:p>
    <w:p w14:paraId="78C428A9" w14:textId="387B91A8" w:rsidR="005D26EB" w:rsidRDefault="005D26EB" w:rsidP="005D26EB">
      <w:pPr>
        <w:jc w:val="center"/>
        <w:rPr>
          <w:rFonts w:cstheme="minorHAnsi"/>
          <w:sz w:val="36"/>
          <w:szCs w:val="32"/>
        </w:rPr>
      </w:pPr>
    </w:p>
    <w:p w14:paraId="778FA196" w14:textId="5C36E33D" w:rsidR="005D26EB" w:rsidRPr="005D26EB" w:rsidRDefault="005D26EB" w:rsidP="005D26EB">
      <w:pPr>
        <w:rPr>
          <w:rFonts w:cstheme="minorHAnsi"/>
          <w:sz w:val="36"/>
          <w:szCs w:val="32"/>
        </w:rPr>
      </w:pPr>
    </w:p>
    <w:p w14:paraId="40B87CCB" w14:textId="0098453A" w:rsidR="005D26EB" w:rsidRPr="005D26EB" w:rsidRDefault="005D26EB" w:rsidP="005D26EB">
      <w:pPr>
        <w:rPr>
          <w:rFonts w:cstheme="minorHAnsi"/>
          <w:sz w:val="36"/>
          <w:szCs w:val="32"/>
        </w:rPr>
      </w:pPr>
    </w:p>
    <w:p w14:paraId="6CA46E80" w14:textId="7B3019B0" w:rsidR="005D26EB" w:rsidRPr="005D26EB" w:rsidRDefault="005D26EB" w:rsidP="005D26EB">
      <w:pPr>
        <w:rPr>
          <w:rFonts w:cstheme="minorHAnsi"/>
          <w:sz w:val="36"/>
          <w:szCs w:val="32"/>
        </w:rPr>
      </w:pPr>
    </w:p>
    <w:p w14:paraId="7F565D9C" w14:textId="2F52206F" w:rsidR="005D26EB" w:rsidRPr="005D26EB" w:rsidRDefault="005D26EB" w:rsidP="005D26EB">
      <w:pPr>
        <w:rPr>
          <w:rFonts w:cstheme="minorHAnsi"/>
          <w:sz w:val="36"/>
          <w:szCs w:val="32"/>
        </w:rPr>
      </w:pPr>
    </w:p>
    <w:p w14:paraId="7CB3186A" w14:textId="7DBC8F64" w:rsidR="005D26EB" w:rsidRPr="005D26EB" w:rsidRDefault="005D26EB" w:rsidP="005D26EB">
      <w:pPr>
        <w:rPr>
          <w:rFonts w:cstheme="minorHAnsi"/>
          <w:sz w:val="36"/>
          <w:szCs w:val="32"/>
        </w:rPr>
      </w:pPr>
    </w:p>
    <w:p w14:paraId="45D5FD51" w14:textId="3D63EE5C" w:rsidR="005D26EB" w:rsidRPr="005D26EB" w:rsidRDefault="005D26EB" w:rsidP="005D26EB">
      <w:pPr>
        <w:rPr>
          <w:rFonts w:cstheme="minorHAnsi"/>
          <w:sz w:val="36"/>
          <w:szCs w:val="32"/>
        </w:rPr>
      </w:pPr>
    </w:p>
    <w:p w14:paraId="3DBC0269" w14:textId="70B53874" w:rsidR="005D26EB" w:rsidRPr="005D26EB" w:rsidRDefault="005D26EB" w:rsidP="005D26EB">
      <w:pPr>
        <w:rPr>
          <w:rFonts w:cstheme="minorHAnsi"/>
          <w:sz w:val="36"/>
          <w:szCs w:val="32"/>
        </w:rPr>
      </w:pPr>
    </w:p>
    <w:p w14:paraId="7343B0D3" w14:textId="06E38412" w:rsidR="005D26EB" w:rsidRPr="005D26EB" w:rsidRDefault="005D26EB" w:rsidP="005D26EB">
      <w:pPr>
        <w:rPr>
          <w:rFonts w:cstheme="minorHAnsi"/>
          <w:sz w:val="36"/>
          <w:szCs w:val="32"/>
        </w:rPr>
      </w:pPr>
    </w:p>
    <w:p w14:paraId="614E4BED" w14:textId="13C3B571" w:rsidR="005D26EB" w:rsidRDefault="005D26EB" w:rsidP="005D26EB">
      <w:pPr>
        <w:rPr>
          <w:rFonts w:cstheme="minorHAnsi"/>
          <w:sz w:val="36"/>
          <w:szCs w:val="32"/>
        </w:rPr>
      </w:pPr>
    </w:p>
    <w:p w14:paraId="56146A92" w14:textId="5BE53E97" w:rsidR="005D26EB" w:rsidRDefault="005D26EB" w:rsidP="005D26EB">
      <w:pPr>
        <w:tabs>
          <w:tab w:val="left" w:pos="2955"/>
        </w:tabs>
        <w:rPr>
          <w:rFonts w:cstheme="minorHAnsi"/>
          <w:sz w:val="36"/>
          <w:szCs w:val="32"/>
        </w:rPr>
      </w:pPr>
      <w:r>
        <w:rPr>
          <w:rFonts w:cstheme="minorHAnsi"/>
          <w:sz w:val="36"/>
          <w:szCs w:val="32"/>
        </w:rPr>
        <w:tab/>
      </w:r>
    </w:p>
    <w:p w14:paraId="049F184D" w14:textId="6673F599" w:rsidR="005D26EB" w:rsidRDefault="005D26EB" w:rsidP="005D26EB">
      <w:pPr>
        <w:tabs>
          <w:tab w:val="left" w:pos="2955"/>
        </w:tabs>
        <w:rPr>
          <w:rFonts w:cstheme="minorHAnsi"/>
          <w:sz w:val="36"/>
          <w:szCs w:val="32"/>
        </w:rPr>
      </w:pPr>
    </w:p>
    <w:p w14:paraId="09A1CE32" w14:textId="1F6FFEF3" w:rsidR="005D26EB" w:rsidRDefault="005D26EB" w:rsidP="005D26EB">
      <w:pPr>
        <w:tabs>
          <w:tab w:val="left" w:pos="2955"/>
        </w:tabs>
        <w:rPr>
          <w:rFonts w:cstheme="minorHAnsi"/>
          <w:sz w:val="36"/>
          <w:szCs w:val="32"/>
        </w:rPr>
      </w:pPr>
    </w:p>
    <w:p w14:paraId="26947F41" w14:textId="5B92187E" w:rsidR="005D26EB" w:rsidRDefault="005D26EB" w:rsidP="005D26EB">
      <w:pPr>
        <w:tabs>
          <w:tab w:val="left" w:pos="2955"/>
        </w:tabs>
        <w:rPr>
          <w:rFonts w:cstheme="minorHAnsi"/>
          <w:b/>
          <w:bCs/>
          <w:i/>
          <w:iCs/>
          <w:sz w:val="36"/>
          <w:szCs w:val="32"/>
          <w:u w:val="single"/>
        </w:rPr>
      </w:pPr>
      <w:r w:rsidRPr="005D26EB">
        <w:rPr>
          <w:rFonts w:cstheme="minorHAnsi"/>
          <w:b/>
          <w:bCs/>
          <w:i/>
          <w:iCs/>
          <w:sz w:val="36"/>
          <w:szCs w:val="32"/>
          <w:u w:val="single"/>
        </w:rPr>
        <w:lastRenderedPageBreak/>
        <w:t>Project Synopsis:</w:t>
      </w:r>
    </w:p>
    <w:p w14:paraId="50C975BE" w14:textId="77777777" w:rsidR="005D26EB" w:rsidRDefault="005D26EB" w:rsidP="005D26EB">
      <w:pPr>
        <w:rPr>
          <w:sz w:val="28"/>
          <w:szCs w:val="24"/>
        </w:rPr>
      </w:pPr>
      <w:r w:rsidRPr="00DB742B">
        <w:rPr>
          <w:sz w:val="28"/>
          <w:szCs w:val="24"/>
        </w:rPr>
        <w:t xml:space="preserve">Title of the project: </w:t>
      </w:r>
      <w:r>
        <w:rPr>
          <w:sz w:val="28"/>
          <w:szCs w:val="24"/>
        </w:rPr>
        <w:t xml:space="preserve">Hotel Management System </w:t>
      </w:r>
    </w:p>
    <w:p w14:paraId="5BB6C8EC" w14:textId="77777777" w:rsidR="005D26EB" w:rsidRDefault="005D26EB" w:rsidP="005D26EB">
      <w:pPr>
        <w:rPr>
          <w:sz w:val="28"/>
          <w:szCs w:val="24"/>
        </w:rPr>
      </w:pPr>
      <w:r w:rsidRPr="00DB742B">
        <w:rPr>
          <w:sz w:val="28"/>
          <w:szCs w:val="24"/>
        </w:rPr>
        <w:t xml:space="preserve">Objectives of the study: </w:t>
      </w:r>
    </w:p>
    <w:p w14:paraId="0E46E9D8" w14:textId="77777777" w:rsidR="005D26EB" w:rsidRPr="00DB742B" w:rsidRDefault="005D26EB" w:rsidP="005D26EB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DB742B">
        <w:rPr>
          <w:sz w:val="28"/>
          <w:szCs w:val="24"/>
        </w:rPr>
        <w:t>Create an input/output interface for the user and the hotel system.</w:t>
      </w:r>
    </w:p>
    <w:p w14:paraId="5185AA5B" w14:textId="77777777" w:rsidR="005D26EB" w:rsidRDefault="005D26EB" w:rsidP="005D26EB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DB742B">
        <w:rPr>
          <w:sz w:val="28"/>
          <w:szCs w:val="24"/>
        </w:rPr>
        <w:t xml:space="preserve"> Set up the back-end to perform the necessary operations </w:t>
      </w:r>
    </w:p>
    <w:p w14:paraId="0FE54951" w14:textId="77777777" w:rsidR="005D26EB" w:rsidRPr="00DB742B" w:rsidRDefault="005D26EB" w:rsidP="005D26EB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DB742B">
        <w:rPr>
          <w:sz w:val="28"/>
          <w:szCs w:val="24"/>
        </w:rPr>
        <w:t xml:space="preserve">Maintain a register to system all the customer and employee history of the hotel. </w:t>
      </w:r>
    </w:p>
    <w:p w14:paraId="6A3A5D3F" w14:textId="77777777" w:rsidR="005D26EB" w:rsidRDefault="005D26EB" w:rsidP="005D26EB">
      <w:pPr>
        <w:rPr>
          <w:sz w:val="28"/>
          <w:szCs w:val="24"/>
        </w:rPr>
      </w:pPr>
      <w:r w:rsidRPr="00DB742B">
        <w:rPr>
          <w:sz w:val="28"/>
          <w:szCs w:val="24"/>
        </w:rPr>
        <w:t xml:space="preserve">A centralized </w:t>
      </w:r>
      <w:r>
        <w:rPr>
          <w:sz w:val="28"/>
          <w:szCs w:val="24"/>
        </w:rPr>
        <w:t xml:space="preserve">registration </w:t>
      </w:r>
      <w:r w:rsidRPr="00DB742B">
        <w:rPr>
          <w:sz w:val="28"/>
          <w:szCs w:val="24"/>
        </w:rPr>
        <w:t>system is very much needed, especially when dealing with numerous customers</w:t>
      </w:r>
      <w:r>
        <w:rPr>
          <w:sz w:val="28"/>
          <w:szCs w:val="24"/>
        </w:rPr>
        <w:t xml:space="preserve"> and employees</w:t>
      </w:r>
      <w:r w:rsidRPr="00DB742B">
        <w:rPr>
          <w:sz w:val="28"/>
          <w:szCs w:val="24"/>
        </w:rPr>
        <w:t xml:space="preserve">. It needs to be capable enough to handle large amounts of data. While dealing with large data, some common problems do occur: </w:t>
      </w:r>
    </w:p>
    <w:p w14:paraId="5C183C43" w14:textId="77777777" w:rsidR="005D26EB" w:rsidRDefault="005D26EB" w:rsidP="005D26EB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DB742B">
        <w:rPr>
          <w:sz w:val="28"/>
          <w:szCs w:val="24"/>
        </w:rPr>
        <w:t xml:space="preserve">Data Misplacing happens most of the time. </w:t>
      </w:r>
    </w:p>
    <w:p w14:paraId="28CCB247" w14:textId="77777777" w:rsidR="005D26EB" w:rsidRDefault="005D26EB" w:rsidP="005D26EB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DB742B">
        <w:rPr>
          <w:sz w:val="28"/>
          <w:szCs w:val="24"/>
        </w:rPr>
        <w:t>Hard to keep track of customers and employees.</w:t>
      </w:r>
    </w:p>
    <w:p w14:paraId="4FE022C3" w14:textId="77777777" w:rsidR="005D26EB" w:rsidRPr="00DB742B" w:rsidRDefault="005D26EB" w:rsidP="005D26EB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DB742B">
        <w:rPr>
          <w:sz w:val="28"/>
          <w:szCs w:val="24"/>
        </w:rPr>
        <w:t xml:space="preserve">Demand for more skilled manpower. </w:t>
      </w:r>
    </w:p>
    <w:p w14:paraId="64A26BED" w14:textId="77777777" w:rsidR="005D26EB" w:rsidRDefault="005D26EB" w:rsidP="005D26EB">
      <w:pPr>
        <w:rPr>
          <w:sz w:val="28"/>
          <w:szCs w:val="24"/>
        </w:rPr>
      </w:pPr>
    </w:p>
    <w:p w14:paraId="4613622D" w14:textId="77777777" w:rsidR="005D26EB" w:rsidRDefault="005D26EB" w:rsidP="005D26EB">
      <w:pPr>
        <w:rPr>
          <w:sz w:val="28"/>
          <w:szCs w:val="24"/>
        </w:rPr>
      </w:pPr>
      <w:r w:rsidRPr="00DB742B">
        <w:rPr>
          <w:sz w:val="28"/>
          <w:szCs w:val="24"/>
        </w:rPr>
        <w:t xml:space="preserve">To solve such problems, a centralized </w:t>
      </w:r>
      <w:r>
        <w:rPr>
          <w:sz w:val="28"/>
          <w:szCs w:val="24"/>
        </w:rPr>
        <w:t xml:space="preserve">management system </w:t>
      </w:r>
      <w:r w:rsidRPr="00DB742B">
        <w:rPr>
          <w:sz w:val="28"/>
          <w:szCs w:val="24"/>
        </w:rPr>
        <w:t xml:space="preserve">is very much needed nowadays, which is the aim of our study. </w:t>
      </w:r>
    </w:p>
    <w:p w14:paraId="70AA3495" w14:textId="77777777" w:rsidR="005D26EB" w:rsidRDefault="005D26EB" w:rsidP="005D26EB">
      <w:pPr>
        <w:rPr>
          <w:sz w:val="28"/>
          <w:szCs w:val="24"/>
        </w:rPr>
      </w:pPr>
    </w:p>
    <w:p w14:paraId="4CB028F8" w14:textId="77777777" w:rsidR="005D26EB" w:rsidRPr="00DB742B" w:rsidRDefault="005D26EB" w:rsidP="005D26EB">
      <w:pPr>
        <w:rPr>
          <w:sz w:val="28"/>
          <w:szCs w:val="24"/>
        </w:rPr>
      </w:pPr>
      <w:r w:rsidRPr="00DB742B">
        <w:rPr>
          <w:sz w:val="28"/>
          <w:szCs w:val="24"/>
        </w:rPr>
        <w:t>Name of Guide: Susmita Basak</w:t>
      </w:r>
    </w:p>
    <w:p w14:paraId="0EC28992" w14:textId="40628091" w:rsidR="005D26EB" w:rsidRDefault="005D26EB" w:rsidP="005D26EB">
      <w:pPr>
        <w:tabs>
          <w:tab w:val="left" w:pos="2955"/>
        </w:tabs>
        <w:rPr>
          <w:rFonts w:cstheme="minorHAnsi"/>
          <w:sz w:val="36"/>
          <w:szCs w:val="32"/>
        </w:rPr>
      </w:pPr>
    </w:p>
    <w:p w14:paraId="1DEB0588" w14:textId="5C3FF77D" w:rsidR="005D26EB" w:rsidRDefault="005D26EB" w:rsidP="005D26EB">
      <w:pPr>
        <w:tabs>
          <w:tab w:val="left" w:pos="2955"/>
        </w:tabs>
        <w:rPr>
          <w:rFonts w:cstheme="minorHAnsi"/>
          <w:sz w:val="36"/>
          <w:szCs w:val="32"/>
        </w:rPr>
      </w:pPr>
    </w:p>
    <w:p w14:paraId="1D066262" w14:textId="18F919A1" w:rsidR="005D26EB" w:rsidRDefault="005D26EB" w:rsidP="005D26EB">
      <w:pPr>
        <w:tabs>
          <w:tab w:val="left" w:pos="2955"/>
        </w:tabs>
        <w:rPr>
          <w:rFonts w:cstheme="minorHAnsi"/>
          <w:sz w:val="36"/>
          <w:szCs w:val="32"/>
        </w:rPr>
      </w:pPr>
    </w:p>
    <w:p w14:paraId="2758E8AB" w14:textId="18E29DEC" w:rsidR="005D26EB" w:rsidRDefault="005D26EB" w:rsidP="005D26EB">
      <w:pPr>
        <w:tabs>
          <w:tab w:val="left" w:pos="2955"/>
        </w:tabs>
        <w:rPr>
          <w:rFonts w:cstheme="minorHAnsi"/>
          <w:sz w:val="36"/>
          <w:szCs w:val="32"/>
        </w:rPr>
      </w:pPr>
    </w:p>
    <w:p w14:paraId="48D12A3F" w14:textId="1B4E7F9E" w:rsidR="005D26EB" w:rsidRDefault="005D26EB" w:rsidP="005D26EB">
      <w:pPr>
        <w:tabs>
          <w:tab w:val="left" w:pos="2955"/>
        </w:tabs>
        <w:rPr>
          <w:rFonts w:cstheme="minorHAnsi"/>
          <w:sz w:val="36"/>
          <w:szCs w:val="32"/>
        </w:rPr>
      </w:pPr>
    </w:p>
    <w:p w14:paraId="2D8283E0" w14:textId="0309FA0D" w:rsidR="005D26EB" w:rsidRDefault="005D26EB" w:rsidP="005D26EB">
      <w:pPr>
        <w:tabs>
          <w:tab w:val="left" w:pos="2955"/>
        </w:tabs>
        <w:rPr>
          <w:rFonts w:cstheme="minorHAnsi"/>
          <w:sz w:val="36"/>
          <w:szCs w:val="32"/>
        </w:rPr>
      </w:pPr>
    </w:p>
    <w:p w14:paraId="30CA77C0" w14:textId="6260CEFA" w:rsidR="005D26EB" w:rsidRDefault="005D26EB" w:rsidP="005D26EB">
      <w:pPr>
        <w:tabs>
          <w:tab w:val="left" w:pos="2955"/>
        </w:tabs>
        <w:rPr>
          <w:rFonts w:cstheme="minorHAnsi"/>
          <w:sz w:val="36"/>
          <w:szCs w:val="32"/>
        </w:rPr>
      </w:pPr>
    </w:p>
    <w:p w14:paraId="36F12F94" w14:textId="7F9D644B" w:rsidR="005D26EB" w:rsidRDefault="005D26EB" w:rsidP="005D26EB">
      <w:pPr>
        <w:tabs>
          <w:tab w:val="left" w:pos="2955"/>
        </w:tabs>
        <w:rPr>
          <w:rFonts w:cstheme="minorHAnsi"/>
          <w:b/>
          <w:bCs/>
          <w:i/>
          <w:iCs/>
          <w:sz w:val="36"/>
          <w:szCs w:val="32"/>
          <w:u w:val="single"/>
        </w:rPr>
      </w:pPr>
      <w:r w:rsidRPr="005D26EB">
        <w:rPr>
          <w:rFonts w:cstheme="minorHAnsi"/>
          <w:b/>
          <w:bCs/>
          <w:i/>
          <w:iCs/>
          <w:sz w:val="36"/>
          <w:szCs w:val="32"/>
          <w:u w:val="single"/>
        </w:rPr>
        <w:lastRenderedPageBreak/>
        <w:t>System Pacifications:</w:t>
      </w:r>
    </w:p>
    <w:p w14:paraId="5FB5230D" w14:textId="0D228DCB" w:rsidR="005D26EB" w:rsidRDefault="005D26EB" w:rsidP="005D26EB">
      <w:pPr>
        <w:tabs>
          <w:tab w:val="left" w:pos="2955"/>
        </w:tabs>
        <w:rPr>
          <w:rFonts w:cstheme="minorHAnsi"/>
          <w:sz w:val="36"/>
          <w:szCs w:val="32"/>
        </w:rPr>
      </w:pPr>
      <w:r>
        <w:rPr>
          <w:rFonts w:cstheme="minorHAnsi"/>
          <w:sz w:val="36"/>
          <w:szCs w:val="32"/>
        </w:rPr>
        <w:t>Software:</w:t>
      </w:r>
    </w:p>
    <w:p w14:paraId="01A6518F" w14:textId="6CEDE3CA" w:rsidR="005D26EB" w:rsidRDefault="00EA27C8" w:rsidP="005D26EB">
      <w:pPr>
        <w:pStyle w:val="ListParagraph"/>
        <w:numPr>
          <w:ilvl w:val="0"/>
          <w:numId w:val="4"/>
        </w:numPr>
        <w:tabs>
          <w:tab w:val="left" w:pos="2955"/>
        </w:tabs>
        <w:rPr>
          <w:rFonts w:cstheme="minorHAnsi"/>
          <w:sz w:val="36"/>
          <w:szCs w:val="32"/>
        </w:rPr>
      </w:pPr>
      <w:r>
        <w:rPr>
          <w:rFonts w:cstheme="minorHAnsi"/>
          <w:sz w:val="36"/>
          <w:szCs w:val="32"/>
        </w:rPr>
        <w:t>Windows 11 (64 bit)</w:t>
      </w:r>
    </w:p>
    <w:p w14:paraId="7D48A248" w14:textId="275DA1F3" w:rsidR="00EA27C8" w:rsidRDefault="00EA27C8" w:rsidP="005D26EB">
      <w:pPr>
        <w:pStyle w:val="ListParagraph"/>
        <w:numPr>
          <w:ilvl w:val="0"/>
          <w:numId w:val="4"/>
        </w:numPr>
        <w:tabs>
          <w:tab w:val="left" w:pos="2955"/>
        </w:tabs>
        <w:rPr>
          <w:rFonts w:cstheme="minorHAnsi"/>
          <w:sz w:val="36"/>
          <w:szCs w:val="32"/>
        </w:rPr>
      </w:pPr>
      <w:r>
        <w:rPr>
          <w:rFonts w:cstheme="minorHAnsi"/>
          <w:sz w:val="36"/>
          <w:szCs w:val="32"/>
        </w:rPr>
        <w:t>Python (3.10 64bit)</w:t>
      </w:r>
    </w:p>
    <w:p w14:paraId="4E1ABD5F" w14:textId="5C35ABE9" w:rsidR="00EA27C8" w:rsidRDefault="00EA27C8" w:rsidP="00EA27C8">
      <w:pPr>
        <w:tabs>
          <w:tab w:val="left" w:pos="2955"/>
        </w:tabs>
        <w:rPr>
          <w:rFonts w:cstheme="minorHAnsi"/>
          <w:sz w:val="36"/>
          <w:szCs w:val="32"/>
        </w:rPr>
      </w:pPr>
      <w:r>
        <w:rPr>
          <w:rFonts w:cstheme="minorHAnsi"/>
          <w:sz w:val="36"/>
          <w:szCs w:val="32"/>
        </w:rPr>
        <w:t>Hardware:</w:t>
      </w:r>
    </w:p>
    <w:p w14:paraId="1210E5BC" w14:textId="2B4C7F52" w:rsidR="00EA27C8" w:rsidRDefault="00EA27C8" w:rsidP="00EA27C8">
      <w:pPr>
        <w:pStyle w:val="ListParagraph"/>
        <w:numPr>
          <w:ilvl w:val="0"/>
          <w:numId w:val="5"/>
        </w:numPr>
        <w:tabs>
          <w:tab w:val="left" w:pos="2955"/>
        </w:tabs>
        <w:rPr>
          <w:rFonts w:cstheme="minorHAnsi"/>
          <w:sz w:val="36"/>
          <w:szCs w:val="32"/>
        </w:rPr>
      </w:pPr>
      <w:r w:rsidRPr="00EA27C8">
        <w:rPr>
          <w:rFonts w:cstheme="minorHAnsi"/>
          <w:sz w:val="36"/>
          <w:szCs w:val="32"/>
        </w:rPr>
        <w:t>Intel(R) Core(TM) i7-10700F CPU @ 2.90GHz</w:t>
      </w:r>
    </w:p>
    <w:p w14:paraId="30BD2549" w14:textId="4CEE5CC3" w:rsidR="00EA27C8" w:rsidRDefault="00EA27C8" w:rsidP="00EA27C8">
      <w:pPr>
        <w:pStyle w:val="ListParagraph"/>
        <w:numPr>
          <w:ilvl w:val="0"/>
          <w:numId w:val="5"/>
        </w:numPr>
        <w:tabs>
          <w:tab w:val="left" w:pos="2955"/>
        </w:tabs>
        <w:rPr>
          <w:rFonts w:cstheme="minorHAnsi"/>
          <w:sz w:val="36"/>
          <w:szCs w:val="32"/>
        </w:rPr>
      </w:pPr>
      <w:r>
        <w:rPr>
          <w:rFonts w:cstheme="minorHAnsi"/>
          <w:sz w:val="36"/>
          <w:szCs w:val="32"/>
        </w:rPr>
        <w:t>16 GB (RAM)</w:t>
      </w:r>
    </w:p>
    <w:p w14:paraId="6F6985B8" w14:textId="612C5D81" w:rsidR="00EA27C8" w:rsidRDefault="00EA27C8" w:rsidP="00EA27C8">
      <w:pPr>
        <w:tabs>
          <w:tab w:val="left" w:pos="2955"/>
        </w:tabs>
        <w:rPr>
          <w:rFonts w:cstheme="minorHAnsi"/>
          <w:sz w:val="36"/>
          <w:szCs w:val="32"/>
        </w:rPr>
      </w:pPr>
    </w:p>
    <w:p w14:paraId="7E0BFDD8" w14:textId="2D163B76" w:rsidR="00EA27C8" w:rsidRDefault="00EA27C8" w:rsidP="00EA27C8">
      <w:pPr>
        <w:tabs>
          <w:tab w:val="left" w:pos="2955"/>
        </w:tabs>
        <w:rPr>
          <w:rFonts w:cstheme="minorHAnsi"/>
          <w:sz w:val="36"/>
          <w:szCs w:val="32"/>
        </w:rPr>
      </w:pPr>
    </w:p>
    <w:p w14:paraId="48F3D83C" w14:textId="4DBB62BE" w:rsidR="00EA27C8" w:rsidRDefault="00EA27C8" w:rsidP="00EA27C8">
      <w:pPr>
        <w:tabs>
          <w:tab w:val="left" w:pos="2955"/>
        </w:tabs>
        <w:rPr>
          <w:rFonts w:cstheme="minorHAnsi"/>
          <w:sz w:val="36"/>
          <w:szCs w:val="32"/>
        </w:rPr>
      </w:pPr>
    </w:p>
    <w:p w14:paraId="28C7F0E9" w14:textId="1971E4FA" w:rsidR="00EA27C8" w:rsidRDefault="00EA27C8" w:rsidP="00EA27C8">
      <w:pPr>
        <w:tabs>
          <w:tab w:val="left" w:pos="2955"/>
        </w:tabs>
        <w:rPr>
          <w:rFonts w:cstheme="minorHAnsi"/>
          <w:sz w:val="36"/>
          <w:szCs w:val="32"/>
        </w:rPr>
      </w:pPr>
    </w:p>
    <w:p w14:paraId="416A057D" w14:textId="1B616EDE" w:rsidR="00EA27C8" w:rsidRDefault="00EA27C8" w:rsidP="00EA27C8">
      <w:pPr>
        <w:tabs>
          <w:tab w:val="left" w:pos="2955"/>
        </w:tabs>
        <w:rPr>
          <w:rFonts w:cstheme="minorHAnsi"/>
          <w:sz w:val="36"/>
          <w:szCs w:val="32"/>
        </w:rPr>
      </w:pPr>
    </w:p>
    <w:p w14:paraId="03E7080E" w14:textId="512CA68D" w:rsidR="00EA27C8" w:rsidRDefault="00EA27C8" w:rsidP="00EA27C8">
      <w:pPr>
        <w:tabs>
          <w:tab w:val="left" w:pos="2955"/>
        </w:tabs>
        <w:rPr>
          <w:rFonts w:cstheme="minorHAnsi"/>
          <w:sz w:val="36"/>
          <w:szCs w:val="32"/>
        </w:rPr>
      </w:pPr>
    </w:p>
    <w:p w14:paraId="38FE422B" w14:textId="0D3D4863" w:rsidR="00EA27C8" w:rsidRDefault="00EA27C8" w:rsidP="00EA27C8">
      <w:pPr>
        <w:tabs>
          <w:tab w:val="left" w:pos="2955"/>
        </w:tabs>
        <w:rPr>
          <w:rFonts w:cstheme="minorHAnsi"/>
          <w:sz w:val="36"/>
          <w:szCs w:val="32"/>
        </w:rPr>
      </w:pPr>
    </w:p>
    <w:p w14:paraId="030EAC80" w14:textId="64FC5642" w:rsidR="00EA27C8" w:rsidRDefault="00EA27C8" w:rsidP="00EA27C8">
      <w:pPr>
        <w:tabs>
          <w:tab w:val="left" w:pos="2955"/>
        </w:tabs>
        <w:rPr>
          <w:rFonts w:cstheme="minorHAnsi"/>
          <w:sz w:val="36"/>
          <w:szCs w:val="32"/>
        </w:rPr>
      </w:pPr>
    </w:p>
    <w:p w14:paraId="3F85FED1" w14:textId="128D646E" w:rsidR="00EA27C8" w:rsidRDefault="00EA27C8" w:rsidP="00EA27C8">
      <w:pPr>
        <w:tabs>
          <w:tab w:val="left" w:pos="2955"/>
        </w:tabs>
        <w:rPr>
          <w:rFonts w:cstheme="minorHAnsi"/>
          <w:sz w:val="36"/>
          <w:szCs w:val="32"/>
        </w:rPr>
      </w:pPr>
    </w:p>
    <w:p w14:paraId="555294E5" w14:textId="5C26F33A" w:rsidR="00EA27C8" w:rsidRDefault="00EA27C8" w:rsidP="00EA27C8">
      <w:pPr>
        <w:tabs>
          <w:tab w:val="left" w:pos="2955"/>
        </w:tabs>
        <w:rPr>
          <w:rFonts w:cstheme="minorHAnsi"/>
          <w:sz w:val="36"/>
          <w:szCs w:val="32"/>
        </w:rPr>
      </w:pPr>
    </w:p>
    <w:p w14:paraId="5D4DD056" w14:textId="0D3E4C09" w:rsidR="00EA27C8" w:rsidRDefault="00EA27C8" w:rsidP="00EA27C8">
      <w:pPr>
        <w:tabs>
          <w:tab w:val="left" w:pos="2955"/>
        </w:tabs>
        <w:rPr>
          <w:rFonts w:cstheme="minorHAnsi"/>
          <w:sz w:val="36"/>
          <w:szCs w:val="32"/>
        </w:rPr>
      </w:pPr>
    </w:p>
    <w:p w14:paraId="29F7B21D" w14:textId="1E78C8E5" w:rsidR="00EA27C8" w:rsidRDefault="00EA27C8" w:rsidP="00EA27C8">
      <w:pPr>
        <w:tabs>
          <w:tab w:val="left" w:pos="2955"/>
        </w:tabs>
        <w:rPr>
          <w:rFonts w:cstheme="minorHAnsi"/>
          <w:sz w:val="36"/>
          <w:szCs w:val="32"/>
        </w:rPr>
      </w:pPr>
    </w:p>
    <w:p w14:paraId="1ABFC22D" w14:textId="4988E8AD" w:rsidR="00EA27C8" w:rsidRDefault="00EA27C8" w:rsidP="00EA27C8">
      <w:pPr>
        <w:tabs>
          <w:tab w:val="left" w:pos="2955"/>
        </w:tabs>
        <w:rPr>
          <w:rFonts w:cstheme="minorHAnsi"/>
          <w:sz w:val="36"/>
          <w:szCs w:val="32"/>
        </w:rPr>
      </w:pPr>
    </w:p>
    <w:p w14:paraId="245314C2" w14:textId="22501D23" w:rsidR="00EA27C8" w:rsidRDefault="00EA27C8" w:rsidP="00EA27C8">
      <w:pPr>
        <w:tabs>
          <w:tab w:val="left" w:pos="2955"/>
        </w:tabs>
        <w:rPr>
          <w:rFonts w:cstheme="minorHAnsi"/>
          <w:sz w:val="36"/>
          <w:szCs w:val="32"/>
        </w:rPr>
      </w:pPr>
    </w:p>
    <w:p w14:paraId="24E7C1DC" w14:textId="79153D64" w:rsidR="00316E8D" w:rsidRDefault="002571AD" w:rsidP="00F77060">
      <w:pPr>
        <w:tabs>
          <w:tab w:val="left" w:pos="2955"/>
        </w:tabs>
        <w:rPr>
          <w:rFonts w:cstheme="minorHAnsi"/>
          <w:sz w:val="24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E3F34A0" wp14:editId="35917A92">
            <wp:simplePos x="0" y="0"/>
            <wp:positionH relativeFrom="margin">
              <wp:align>left</wp:align>
            </wp:positionH>
            <wp:positionV relativeFrom="paragraph">
              <wp:posOffset>933450</wp:posOffset>
            </wp:positionV>
            <wp:extent cx="6991350" cy="6009640"/>
            <wp:effectExtent l="0" t="4445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91350" cy="600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E8D">
        <w:rPr>
          <w:rFonts w:cstheme="minorHAnsi"/>
          <w:b/>
          <w:bCs/>
          <w:i/>
          <w:iCs/>
          <w:sz w:val="36"/>
          <w:szCs w:val="32"/>
          <w:u w:val="single"/>
        </w:rPr>
        <w:t>Flow Chart:</w:t>
      </w:r>
    </w:p>
    <w:p w14:paraId="5D771D05" w14:textId="1545ED1C" w:rsidR="00936969" w:rsidRPr="00936969" w:rsidRDefault="00936969" w:rsidP="00F77060">
      <w:pPr>
        <w:tabs>
          <w:tab w:val="left" w:pos="2955"/>
        </w:tabs>
        <w:rPr>
          <w:rFonts w:cstheme="minorHAnsi"/>
          <w:sz w:val="24"/>
          <w:szCs w:val="22"/>
        </w:rPr>
      </w:pPr>
      <w:r>
        <w:rPr>
          <w:rFonts w:cstheme="minorHAnsi"/>
          <w:sz w:val="24"/>
          <w:szCs w:val="22"/>
        </w:rPr>
        <w:t xml:space="preserve">Please use the hyperlink to view the flow chart: </w:t>
      </w:r>
      <w:hyperlink r:id="rId9" w:history="1">
        <w:r w:rsidRPr="00936969">
          <w:rPr>
            <w:rStyle w:val="Hyperlink"/>
            <w:rFonts w:cstheme="minorHAnsi"/>
            <w:sz w:val="24"/>
            <w:szCs w:val="22"/>
          </w:rPr>
          <w:t>Flow Chart.xlsx</w:t>
        </w:r>
      </w:hyperlink>
    </w:p>
    <w:p w14:paraId="2258DE4B" w14:textId="77777777" w:rsidR="00936969" w:rsidRDefault="00936969" w:rsidP="00F77060">
      <w:pPr>
        <w:tabs>
          <w:tab w:val="left" w:pos="2955"/>
        </w:tabs>
        <w:rPr>
          <w:rFonts w:cstheme="minorHAnsi"/>
          <w:b/>
          <w:bCs/>
          <w:i/>
          <w:iCs/>
          <w:sz w:val="36"/>
          <w:szCs w:val="32"/>
          <w:u w:val="single"/>
        </w:rPr>
      </w:pPr>
    </w:p>
    <w:p w14:paraId="733BE2CE" w14:textId="518CD1C9" w:rsidR="00F7612E" w:rsidRDefault="00F7612E" w:rsidP="00F77060">
      <w:pPr>
        <w:tabs>
          <w:tab w:val="left" w:pos="2955"/>
        </w:tabs>
        <w:rPr>
          <w:rFonts w:cstheme="minorHAnsi"/>
          <w:b/>
          <w:bCs/>
          <w:i/>
          <w:iCs/>
          <w:sz w:val="36"/>
          <w:szCs w:val="32"/>
          <w:u w:val="single"/>
        </w:rPr>
      </w:pPr>
      <w:r w:rsidRPr="00F7612E">
        <w:rPr>
          <w:rFonts w:cstheme="minorHAnsi"/>
          <w:b/>
          <w:bCs/>
          <w:i/>
          <w:iCs/>
          <w:sz w:val="36"/>
          <w:szCs w:val="32"/>
          <w:u w:val="single"/>
        </w:rPr>
        <w:lastRenderedPageBreak/>
        <w:t>Source Code:</w:t>
      </w:r>
    </w:p>
    <w:p w14:paraId="4AE851B4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>import mysql.connector</w:t>
      </w:r>
    </w:p>
    <w:p w14:paraId="4D933930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</w:p>
    <w:p w14:paraId="2405B544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>def choice():</w:t>
      </w:r>
    </w:p>
    <w:p w14:paraId="0A07A87B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print("Are you a emplyee or are you a customer?? ")</w:t>
      </w:r>
    </w:p>
    <w:p w14:paraId="62D721B1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print("Please enter your class ['Employee' or 'Customer']")</w:t>
      </w:r>
    </w:p>
    <w:p w14:paraId="7234672D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a=input('Enter : ')</w:t>
      </w:r>
    </w:p>
    <w:p w14:paraId="5F672E6B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if a=='Employee' or a=='employee':</w:t>
      </w:r>
    </w:p>
    <w:p w14:paraId="146CAF7E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emp()</w:t>
      </w:r>
    </w:p>
    <w:p w14:paraId="2895287A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elif a=='Customer' or a=='customer':</w:t>
      </w:r>
    </w:p>
    <w:p w14:paraId="7D3E9088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ty()</w:t>
      </w:r>
    </w:p>
    <w:p w14:paraId="643BA4CB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>def welcome():</w:t>
      </w:r>
    </w:p>
    <w:p w14:paraId="5F2DF575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f=open('Welcome.txt','r')</w:t>
      </w:r>
    </w:p>
    <w:p w14:paraId="012E710F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l=f.readlines()</w:t>
      </w:r>
    </w:p>
    <w:p w14:paraId="6DB400F9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for i in l:</w:t>
      </w:r>
    </w:p>
    <w:p w14:paraId="2D9636F6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print(i)</w:t>
      </w:r>
    </w:p>
    <w:p w14:paraId="76C74CF6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f.close()    </w:t>
      </w:r>
    </w:p>
    <w:p w14:paraId="56E07227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>def emp():</w:t>
      </w:r>
    </w:p>
    <w:p w14:paraId="7B881483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f=open('emp.txt','r')</w:t>
      </w:r>
    </w:p>
    <w:p w14:paraId="2E87D755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l=f.readlines()</w:t>
      </w:r>
    </w:p>
    <w:p w14:paraId="2C5CA787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for i in l:</w:t>
      </w:r>
    </w:p>
    <w:p w14:paraId="7993C31A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print(i)</w:t>
      </w:r>
    </w:p>
    <w:p w14:paraId="34B0AD37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print('Are you interested ? , press y to work with us else press n to stop ')</w:t>
      </w:r>
    </w:p>
    <w:p w14:paraId="78F1D8B0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a=input('Enter your choice : ')</w:t>
      </w:r>
    </w:p>
    <w:p w14:paraId="7112E39A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lastRenderedPageBreak/>
        <w:t xml:space="preserve">    if a=='Y' or a=='y':</w:t>
      </w:r>
    </w:p>
    <w:p w14:paraId="7CB27AF6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empinfo()</w:t>
      </w:r>
    </w:p>
    <w:p w14:paraId="66241E7C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if a=='N' or a=='n':</w:t>
      </w:r>
    </w:p>
    <w:p w14:paraId="12B26346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print('Apreciated your visit, please comeback if you change your mind ')</w:t>
      </w:r>
    </w:p>
    <w:p w14:paraId="6097414E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>def ty():</w:t>
      </w:r>
    </w:p>
    <w:p w14:paraId="25B1351D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print('In which hotel would you like to stay ? ')</w:t>
      </w:r>
    </w:p>
    <w:p w14:paraId="1A4F62F8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f1=open('Hotel_1.txt','r')</w:t>
      </w:r>
    </w:p>
    <w:p w14:paraId="729477DE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f2=open('Hotel_2.txt','r')</w:t>
      </w:r>
    </w:p>
    <w:p w14:paraId="44C76D32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l1=f1.readlines()</w:t>
      </w:r>
    </w:p>
    <w:p w14:paraId="31B4E038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for i in l1:</w:t>
      </w:r>
    </w:p>
    <w:p w14:paraId="030AA202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print(i)</w:t>
      </w:r>
    </w:p>
    <w:p w14:paraId="49F5DC26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l2=f2.readlines()</w:t>
      </w:r>
    </w:p>
    <w:p w14:paraId="780B8B33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for j in l2:</w:t>
      </w:r>
    </w:p>
    <w:p w14:paraId="6DE81BDC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print(j)</w:t>
      </w:r>
    </w:p>
    <w:p w14:paraId="7C81BC55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print('press 1 to avail a room in Hotel Sea View (buliding 1)')</w:t>
      </w:r>
    </w:p>
    <w:p w14:paraId="1822FAFF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print('press 2 to avail a room in Hotel Sea View (building 2)')</w:t>
      </w:r>
    </w:p>
    <w:p w14:paraId="1103D4B1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a=int(input('enter choice : '))</w:t>
      </w:r>
    </w:p>
    <w:p w14:paraId="5B034BC9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if a==1:</w:t>
      </w:r>
    </w:p>
    <w:p w14:paraId="287F54C8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welcome()</w:t>
      </w:r>
    </w:p>
    <w:p w14:paraId="37E452AD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h1()</w:t>
      </w:r>
    </w:p>
    <w:p w14:paraId="4D447E67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if a==2:</w:t>
      </w:r>
    </w:p>
    <w:p w14:paraId="57B2212A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welcome()</w:t>
      </w:r>
    </w:p>
    <w:p w14:paraId="67AF29BD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h2()</w:t>
      </w:r>
    </w:p>
    <w:p w14:paraId="45E11D90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lastRenderedPageBreak/>
        <w:t>#__________________________________________________________________________________________________________________________________________________#</w:t>
      </w:r>
    </w:p>
    <w:p w14:paraId="6837F859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</w:p>
    <w:p w14:paraId="463F62C5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>def h1():</w:t>
      </w:r>
    </w:p>
    <w:p w14:paraId="08BD03C0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a=input('Enter your name : ')</w:t>
      </w:r>
    </w:p>
    <w:p w14:paraId="56458A9B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n1=input('Enter the date till which you will stay (PLEASE ENTER THE DATE IN THIS FORMAT[YYYY-MM-DD]) : ')</w:t>
      </w:r>
    </w:p>
    <w:p w14:paraId="44E33C71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n=str(n1)</w:t>
      </w:r>
    </w:p>
    <w:p w14:paraId="5C92969D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c=mysql.connector.connect(host='localhost',user='root',password='3469',database='hotel_management_system')</w:t>
      </w:r>
    </w:p>
    <w:p w14:paraId="7EA8DD86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cur=c.cursor()</w:t>
      </w:r>
    </w:p>
    <w:p w14:paraId="2F474B60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cur.execute("select * from hotel_1")</w:t>
      </w:r>
    </w:p>
    <w:p w14:paraId="5D2378B7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print('(floor_no,no_of_room,vacancy)')</w:t>
      </w:r>
    </w:p>
    <w:p w14:paraId="34DAF254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for i in cur:</w:t>
      </w:r>
    </w:p>
    <w:p w14:paraId="4E8F3EEE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print(i)</w:t>
      </w:r>
    </w:p>
    <w:p w14:paraId="686E1610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print('In which floor would you like to stay ? ')</w:t>
      </w:r>
    </w:p>
    <w:p w14:paraId="62514957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print('press 1 to avail a room in First Floor')</w:t>
      </w:r>
    </w:p>
    <w:p w14:paraId="63776D2A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print('press 2 to avail a room in Second Floor')</w:t>
      </w:r>
    </w:p>
    <w:p w14:paraId="77A3C6EF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print('press 3 to avail a room in Third Floor')</w:t>
      </w:r>
    </w:p>
    <w:p w14:paraId="6113C77E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x=int(input('Enter Your Choice : '))</w:t>
      </w:r>
    </w:p>
    <w:p w14:paraId="4ED9129A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if x==1:</w:t>
      </w:r>
    </w:p>
    <w:p w14:paraId="78AB7203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cur.execute("select * from  hotel_1_floors_data where room_no like '1%' and rooms_occupied_by='Vacant'")</w:t>
      </w:r>
    </w:p>
    <w:p w14:paraId="6441D5A6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print('(room_no | rooms_occupied_by | room_occupied_till)')</w:t>
      </w:r>
    </w:p>
    <w:p w14:paraId="4CAE252F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lastRenderedPageBreak/>
        <w:t xml:space="preserve">        for j in cur:</w:t>
      </w:r>
    </w:p>
    <w:p w14:paraId="4FD55AC8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print(j)</w:t>
      </w:r>
    </w:p>
    <w:p w14:paraId="47089B46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print('In which room would you like to stay ? ')</w:t>
      </w:r>
    </w:p>
    <w:p w14:paraId="3039A67F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a1=int(input('Enter room number : '))</w:t>
      </w:r>
    </w:p>
    <w:p w14:paraId="2EB5165A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if a1==104:</w:t>
      </w:r>
    </w:p>
    <w:p w14:paraId="742747B8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cur.execute("update hotel_1_floors_data set rooms_occupied_by=%s where room_no=104",[a])</w:t>
      </w:r>
    </w:p>
    <w:p w14:paraId="21F7538F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cur.execute("update hotel_1_floors_data set room_occupied_till=%s where room_no=104",[n])</w:t>
      </w:r>
    </w:p>
    <w:p w14:paraId="284D5637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print('Your room has been booked')</w:t>
      </w:r>
    </w:p>
    <w:p w14:paraId="39F13779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a3=input('If you wish to verify your stay please press v or press c to cancel verify : ')</w:t>
      </w:r>
    </w:p>
    <w:p w14:paraId="75E9FF56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if a3=='V' or a3=='v':</w:t>
      </w:r>
    </w:p>
    <w:p w14:paraId="2CF5730A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cur.execute("select * from hotel_1_floors_data where rooms_occupied_by=%s",[a])</w:t>
      </w:r>
    </w:p>
    <w:p w14:paraId="5F4B1694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(room_no | rooms_occupied_by | room_occupied_till)')</w:t>
      </w:r>
    </w:p>
    <w:p w14:paraId="5EAE24B3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for l in cur:</w:t>
      </w:r>
    </w:p>
    <w:p w14:paraId="59C2C74F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    print(l)</w:t>
      </w:r>
    </w:p>
    <w:p w14:paraId="20650B33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Enjoy your stay!')</w:t>
      </w:r>
    </w:p>
    <w:p w14:paraId="5F6B73C6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if a3=='c' or a3=='C':</w:t>
      </w:r>
    </w:p>
    <w:p w14:paraId="38456160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Enjoy your stay!')</w:t>
      </w:r>
    </w:p>
    <w:p w14:paraId="58B56FAC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elif a1==105:</w:t>
      </w:r>
    </w:p>
    <w:p w14:paraId="438A047B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cur.execute("update hotel_1_floors_data set rooms_occupied_by=%s where room_no=105",[a])</w:t>
      </w:r>
    </w:p>
    <w:p w14:paraId="20DACB36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cur.execute("update hotel_1_floors_data set room_occupied_till=%s where room_no=105",[n])</w:t>
      </w:r>
    </w:p>
    <w:p w14:paraId="04B29902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lastRenderedPageBreak/>
        <w:t xml:space="preserve">            print('Your room has been booked')</w:t>
      </w:r>
    </w:p>
    <w:p w14:paraId="52A492A7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a3=input('If you wish to verify your stay please press v or press c to cancel verify : ')</w:t>
      </w:r>
    </w:p>
    <w:p w14:paraId="0E9B01F6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if a3=='V' or a3=='v':</w:t>
      </w:r>
    </w:p>
    <w:p w14:paraId="6BA7066B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cur.execute("select * from hotel_1_floors_data where  rooms_occupied_by=%s",[a])</w:t>
      </w:r>
    </w:p>
    <w:p w14:paraId="01AE1EBA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(room_no | rooms_occupied_by | room_occupied_till)')</w:t>
      </w:r>
    </w:p>
    <w:p w14:paraId="0FDD6FC2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for l in cur:</w:t>
      </w:r>
    </w:p>
    <w:p w14:paraId="3D152312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    print(l)</w:t>
      </w:r>
    </w:p>
    <w:p w14:paraId="6EEF3FDB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Enjoy your stay!')</w:t>
      </w:r>
    </w:p>
    <w:p w14:paraId="6B7197FC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if a3=='c' or a3=='C':</w:t>
      </w:r>
    </w:p>
    <w:p w14:paraId="7FE0A03F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Enjoy your stay!')</w:t>
      </w:r>
    </w:p>
    <w:p w14:paraId="67707AE8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elif x==2:</w:t>
      </w:r>
    </w:p>
    <w:p w14:paraId="61281762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cur.execute("select * from  hotel_1_floors_data where room_no like '2%' and rooms_occupied_by='Vacant'")</w:t>
      </w:r>
    </w:p>
    <w:p w14:paraId="5A15E32A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for k in cur:</w:t>
      </w:r>
    </w:p>
    <w:p w14:paraId="14B8B6ED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print(k)</w:t>
      </w:r>
    </w:p>
    <w:p w14:paraId="0D4E4E75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print('In which room would you like to stay ? ')</w:t>
      </w:r>
    </w:p>
    <w:p w14:paraId="1024A65D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a1=int(input('Enter room number : '))</w:t>
      </w:r>
    </w:p>
    <w:p w14:paraId="690EF8AD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if a1==203:</w:t>
      </w:r>
    </w:p>
    <w:p w14:paraId="7E66FC34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cur.execute("update hotel_1_floors_data set rooms_occupied_by=%s where room_no=203",[a])</w:t>
      </w:r>
    </w:p>
    <w:p w14:paraId="4FE664A8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cur.execute("update hotel_1_floors_data set room_occupied_till=%s where room_no=203",[n])</w:t>
      </w:r>
    </w:p>
    <w:p w14:paraId="54B04DFB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print('Your room has been booked')</w:t>
      </w:r>
    </w:p>
    <w:p w14:paraId="0AAC84EE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lastRenderedPageBreak/>
        <w:t xml:space="preserve">            a3=input(' if you wish to verify your stay please press v or press c to cancel verify')</w:t>
      </w:r>
    </w:p>
    <w:p w14:paraId="177463C6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if a3=='V' or a3=='v':</w:t>
      </w:r>
    </w:p>
    <w:p w14:paraId="67245714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cur.execute("select * from hotel_1_floors_data where  rooms_occupied_by=%s",[a])</w:t>
      </w:r>
    </w:p>
    <w:p w14:paraId="782D8449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(room_no | rooms_occupied_by | room_occupied_till)')</w:t>
      </w:r>
    </w:p>
    <w:p w14:paraId="0538E58D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for l in cur:</w:t>
      </w:r>
    </w:p>
    <w:p w14:paraId="72CAFD9A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    print(l)</w:t>
      </w:r>
    </w:p>
    <w:p w14:paraId="707003AA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Enjoy your stay!')</w:t>
      </w:r>
    </w:p>
    <w:p w14:paraId="14498161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if a3=='c' or a3=='C':</w:t>
      </w:r>
    </w:p>
    <w:p w14:paraId="62F51A03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Enjoy your stay!')</w:t>
      </w:r>
    </w:p>
    <w:p w14:paraId="6FF3D2A2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elif a1==204:</w:t>
      </w:r>
    </w:p>
    <w:p w14:paraId="77E4801E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cur.execute("update hotel_1_floors_data set rooms_occupied_by=%s where room_no=204",[a])</w:t>
      </w:r>
    </w:p>
    <w:p w14:paraId="1413F510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cur.execute("update hotel_1_floors_data set room_occupied_till=%s where room_no=204",[n])</w:t>
      </w:r>
    </w:p>
    <w:p w14:paraId="5CAD2B85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print('Your room has been booked')</w:t>
      </w:r>
    </w:p>
    <w:p w14:paraId="7A6B7CCE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a3=input('If you wish to verify your stay please press v or press c to cancel verify : ')</w:t>
      </w:r>
    </w:p>
    <w:p w14:paraId="089FF5D5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if a3=='V' or a3=='v':</w:t>
      </w:r>
    </w:p>
    <w:p w14:paraId="7BA69DC1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cur.execute("select * from hotel_1_floors_data where  rooms_occupied_by=%s",[a])</w:t>
      </w:r>
    </w:p>
    <w:p w14:paraId="41FEE9DA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(room_no | rooms_occupied_by | room_occupied_till)')</w:t>
      </w:r>
    </w:p>
    <w:p w14:paraId="6B5E2A08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for l in cur:</w:t>
      </w:r>
    </w:p>
    <w:p w14:paraId="167F6CF2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    print(l)</w:t>
      </w:r>
    </w:p>
    <w:p w14:paraId="31833317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Enjoy your stay!')</w:t>
      </w:r>
    </w:p>
    <w:p w14:paraId="114BD585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lastRenderedPageBreak/>
        <w:t xml:space="preserve">            if a3=='c' or a3=='C':</w:t>
      </w:r>
    </w:p>
    <w:p w14:paraId="254B12D4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Enjoy your stay!')</w:t>
      </w:r>
    </w:p>
    <w:p w14:paraId="4C1E1BBE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if a1==205:</w:t>
      </w:r>
    </w:p>
    <w:p w14:paraId="3A1B21DD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cur.execute("update hotel_1_floors_data set rooms_occupied_by=%s where room_no=205",[a])</w:t>
      </w:r>
    </w:p>
    <w:p w14:paraId="3DEEECF5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cur.execute("update hotel_1_floors_data set room_occupied_till=%s where room_no=205",[n])</w:t>
      </w:r>
    </w:p>
    <w:p w14:paraId="12054C66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print('Your room has been booked')</w:t>
      </w:r>
    </w:p>
    <w:p w14:paraId="70508CEA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a3=input('If you wish to verify your stay please press v or press c to cancel verify : ')</w:t>
      </w:r>
    </w:p>
    <w:p w14:paraId="5D3ADF1F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if a3=='V' or a=='v':</w:t>
      </w:r>
    </w:p>
    <w:p w14:paraId="368E9AAE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cur.execute("select * from hotel_1_floors_data where  rooms_occupied_by=%s",[a])</w:t>
      </w:r>
    </w:p>
    <w:p w14:paraId="17D0C6B3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(room_no | rooms_occupied_by | room_occupied_till)')</w:t>
      </w:r>
    </w:p>
    <w:p w14:paraId="3F63916D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for l in cur:</w:t>
      </w:r>
    </w:p>
    <w:p w14:paraId="69CED89D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    print(l)</w:t>
      </w:r>
    </w:p>
    <w:p w14:paraId="3F58ECF5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Enjoy your stay!')</w:t>
      </w:r>
    </w:p>
    <w:p w14:paraId="51873863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if a3=='c' or a3=='C':</w:t>
      </w:r>
    </w:p>
    <w:p w14:paraId="4B8B0F72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Enjoy your stay!')</w:t>
      </w:r>
    </w:p>
    <w:p w14:paraId="30DC6E51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elif x==3:</w:t>
      </w:r>
    </w:p>
    <w:p w14:paraId="1380F477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cur.execute("select * from  hotel_1_floors_data where room_no like '3%' and rooms_occupied_by='Vacant'")</w:t>
      </w:r>
    </w:p>
    <w:p w14:paraId="552F474E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for z in cur:</w:t>
      </w:r>
    </w:p>
    <w:p w14:paraId="11CF5F85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print(z)</w:t>
      </w:r>
    </w:p>
    <w:p w14:paraId="5B901F2C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print('In which room would you like to stay ? ')</w:t>
      </w:r>
    </w:p>
    <w:p w14:paraId="4308BB1E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a1=int(input('Enter room number : '))</w:t>
      </w:r>
    </w:p>
    <w:p w14:paraId="40FF4976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lastRenderedPageBreak/>
        <w:t xml:space="preserve">        if a1==303:</w:t>
      </w:r>
    </w:p>
    <w:p w14:paraId="1CB20C5C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cur.execute("update hotel_1_floors_data set rooms_occupied_by=%s where room_no=303",[a])</w:t>
      </w:r>
    </w:p>
    <w:p w14:paraId="7590ECC0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cur.execute("update hotel_1_floors_data set room_occupied_till=%s where room_no=303",[n])</w:t>
      </w:r>
    </w:p>
    <w:p w14:paraId="53D77EF4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print('Your room has been booked')</w:t>
      </w:r>
    </w:p>
    <w:p w14:paraId="0D2E4490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a3=input('If you wish to verify your stay please press v or press c to cancel verify : ')</w:t>
      </w:r>
    </w:p>
    <w:p w14:paraId="43090DB2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if a3=='V' or a3=='v':</w:t>
      </w:r>
    </w:p>
    <w:p w14:paraId="4D5F4725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cur.execute("select * from hotel_1_floors_data where  rooms_occupied_by=%s",[a])</w:t>
      </w:r>
    </w:p>
    <w:p w14:paraId="5B393C58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(room_no | rooms_occupied_by | room_occupied_till)')</w:t>
      </w:r>
    </w:p>
    <w:p w14:paraId="3DCCD702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for l in cur:</w:t>
      </w:r>
    </w:p>
    <w:p w14:paraId="766135CD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    print(l)</w:t>
      </w:r>
    </w:p>
    <w:p w14:paraId="0A59DDA8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Enjoy your stay!')</w:t>
      </w:r>
    </w:p>
    <w:p w14:paraId="349923F7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if a3=='c' or a3=='C':</w:t>
      </w:r>
    </w:p>
    <w:p w14:paraId="72057B77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Enjoy your stay!')</w:t>
      </w:r>
    </w:p>
    <w:p w14:paraId="575E8209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elif a1==304:</w:t>
      </w:r>
    </w:p>
    <w:p w14:paraId="5FAF6C35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cur.execute("update hotel_1_floors_data set rooms_occupied_by=%s where room_no=304",[a])</w:t>
      </w:r>
    </w:p>
    <w:p w14:paraId="67D71E65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cur.execute("update hotel_1_floors_data set room_occupied_till=%s where room_no=304",[n])</w:t>
      </w:r>
    </w:p>
    <w:p w14:paraId="42B5ED2C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print('Your room has been booked')</w:t>
      </w:r>
    </w:p>
    <w:p w14:paraId="58587AB6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a3=input('If you wish to verify your stay please press v or press c to cancel verify : ')</w:t>
      </w:r>
    </w:p>
    <w:p w14:paraId="55688E21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if a3=='V' or a3=='v':</w:t>
      </w:r>
    </w:p>
    <w:p w14:paraId="2721650D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lastRenderedPageBreak/>
        <w:t xml:space="preserve">                cur.execute("select * from hotel_1_floors_data where  rooms_occupied_by=%s",[a])</w:t>
      </w:r>
    </w:p>
    <w:p w14:paraId="472E6E20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(room_no | rooms_occupied_by | room_occupied_till)')</w:t>
      </w:r>
    </w:p>
    <w:p w14:paraId="5B43A9A0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for l in cur:</w:t>
      </w:r>
    </w:p>
    <w:p w14:paraId="4DCF3D76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    print(l)</w:t>
      </w:r>
    </w:p>
    <w:p w14:paraId="2275A5A5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Enjoy your stay!')</w:t>
      </w:r>
    </w:p>
    <w:p w14:paraId="16607340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if a3=='c' or a3=='C':</w:t>
      </w:r>
    </w:p>
    <w:p w14:paraId="0D321C98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Enjoy your stay!')</w:t>
      </w:r>
    </w:p>
    <w:p w14:paraId="567FAB7D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if a1==305:</w:t>
      </w:r>
    </w:p>
    <w:p w14:paraId="7AE2C40E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cur.execute("update hotel_1_floors_data set rooms_occupied_by=%s where room_no=305",[a])</w:t>
      </w:r>
    </w:p>
    <w:p w14:paraId="688851A2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cur.execute("update hotel_1_floors_data set room_occupied_till=%s where room_no=305",[n])</w:t>
      </w:r>
    </w:p>
    <w:p w14:paraId="50B09A21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print('Your room has been booked')</w:t>
      </w:r>
    </w:p>
    <w:p w14:paraId="2215BB82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a3=input('If you wish to verify your stay please press v or press c to cancel verify : ')</w:t>
      </w:r>
    </w:p>
    <w:p w14:paraId="36C723B3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if a3=='V' or a3=='v':</w:t>
      </w:r>
    </w:p>
    <w:p w14:paraId="10B149B8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cur.execute("select * from hotel_1_floors_data where  rooms_occupied_by=%s",[a])</w:t>
      </w:r>
    </w:p>
    <w:p w14:paraId="7C65DA74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(room_no | rooms_occupied_by | room_occupied_till)')</w:t>
      </w:r>
    </w:p>
    <w:p w14:paraId="6A7A8056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for l in cur:</w:t>
      </w:r>
    </w:p>
    <w:p w14:paraId="789A482B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    print(l)</w:t>
      </w:r>
    </w:p>
    <w:p w14:paraId="51CF8D29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Enjoy your stay!')</w:t>
      </w:r>
    </w:p>
    <w:p w14:paraId="22673B55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if a3=='c' or a3=='C':</w:t>
      </w:r>
    </w:p>
    <w:p w14:paraId="6D5BF2C2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Enjoy your stay!')</w:t>
      </w:r>
    </w:p>
    <w:p w14:paraId="7B7CF63B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lastRenderedPageBreak/>
        <w:t>#__________________________________________________________________________________________________________________________________________________#</w:t>
      </w:r>
    </w:p>
    <w:p w14:paraId="03FF3C15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</w:p>
    <w:p w14:paraId="71B0B4D6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>def h2():</w:t>
      </w:r>
    </w:p>
    <w:p w14:paraId="23167353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a=input('Enter your name : ')</w:t>
      </w:r>
    </w:p>
    <w:p w14:paraId="2F52FB1D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n1=input('Enter the date till which you will stay (PLEASE ENTER THE DATE IN THIS FORMAT[YYYY-MM-DD]) : ')</w:t>
      </w:r>
    </w:p>
    <w:p w14:paraId="1D7857B6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n=str(n1)</w:t>
      </w:r>
    </w:p>
    <w:p w14:paraId="2CC9A23B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c=mysql.connector.connect(host='localhost',user='root',password='3469',database='hotel_management_system')</w:t>
      </w:r>
    </w:p>
    <w:p w14:paraId="4E61855A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cur=c.cursor()</w:t>
      </w:r>
    </w:p>
    <w:p w14:paraId="0E45B852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cur.execute("select * from hotel_2")</w:t>
      </w:r>
    </w:p>
    <w:p w14:paraId="23BCE779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print('(floor_no,no_of_room,vacancy)')</w:t>
      </w:r>
    </w:p>
    <w:p w14:paraId="2108E3F3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for i in cur:</w:t>
      </w:r>
    </w:p>
    <w:p w14:paraId="6D1DB6B1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print(i)</w:t>
      </w:r>
    </w:p>
    <w:p w14:paraId="27F6A734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print('In which floor would you like to stay ? ')</w:t>
      </w:r>
    </w:p>
    <w:p w14:paraId="3C7935F4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print('press 1 to avail a room in First Floor')</w:t>
      </w:r>
    </w:p>
    <w:p w14:paraId="1117B719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print('press 2 to avail a room in Second Floor')</w:t>
      </w:r>
    </w:p>
    <w:p w14:paraId="55D7EB4F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</w:t>
      </w:r>
    </w:p>
    <w:p w14:paraId="576B1C80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x=int(input('Enter Your Choice : '))</w:t>
      </w:r>
    </w:p>
    <w:p w14:paraId="43313C6E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if x==1:</w:t>
      </w:r>
    </w:p>
    <w:p w14:paraId="52E8314F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cur.execute("select * from  hotel_2_floors_data where room_no like '1%' and rooms_occupied_by='Vacant'")</w:t>
      </w:r>
    </w:p>
    <w:p w14:paraId="30B88C60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print('(room_no | rooms_occupied_by | room_occupied_till)')</w:t>
      </w:r>
    </w:p>
    <w:p w14:paraId="32EE0F33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lastRenderedPageBreak/>
        <w:t xml:space="preserve">        for j in cur:</w:t>
      </w:r>
    </w:p>
    <w:p w14:paraId="71C9E693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print(j)</w:t>
      </w:r>
    </w:p>
    <w:p w14:paraId="699F8771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print('In which room would you like to stay ? ')</w:t>
      </w:r>
    </w:p>
    <w:p w14:paraId="281BE593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a1=int(input('Enter room number : '))</w:t>
      </w:r>
    </w:p>
    <w:p w14:paraId="514304FA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if a1==101:</w:t>
      </w:r>
    </w:p>
    <w:p w14:paraId="1322DD17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cur.execute("update hotel_1_floors_data set rooms_occupied_by=%s where room_no=101",[a])</w:t>
      </w:r>
    </w:p>
    <w:p w14:paraId="3B886EE8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cur.execute("update hotel_1_floors_data set room_occupied_till=%s where room_no=101",[n])</w:t>
      </w:r>
    </w:p>
    <w:p w14:paraId="7C1392EB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print('Your room has been booked')</w:t>
      </w:r>
    </w:p>
    <w:p w14:paraId="15F83D01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a3=input('If you wish to verify your stay please press v or press c to cancel verify : ')</w:t>
      </w:r>
    </w:p>
    <w:p w14:paraId="6F491E1C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if a3=='V' or a3=='v':</w:t>
      </w:r>
    </w:p>
    <w:p w14:paraId="631514B3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cur.execute("select * from hotel_1_floors_data where rooms_occupied_by=%s",[a])</w:t>
      </w:r>
    </w:p>
    <w:p w14:paraId="3AC81309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(room_no | rooms_occupied_by | room_occupied_till)')</w:t>
      </w:r>
    </w:p>
    <w:p w14:paraId="288F0B59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for l in cur:</w:t>
      </w:r>
    </w:p>
    <w:p w14:paraId="12B32F53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    print(l)</w:t>
      </w:r>
    </w:p>
    <w:p w14:paraId="7F2B3C65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Enjoy your stay!')</w:t>
      </w:r>
    </w:p>
    <w:p w14:paraId="38B8E634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if a3=='c' or a3=='C':</w:t>
      </w:r>
    </w:p>
    <w:p w14:paraId="286427F1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Enjoy your stay!')</w:t>
      </w:r>
    </w:p>
    <w:p w14:paraId="255D143B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elif a1==102:</w:t>
      </w:r>
    </w:p>
    <w:p w14:paraId="7EDDE070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cur.execute("update hotel_1_floors_data set rooms_occupied_by=%s where room_no=102",[a])</w:t>
      </w:r>
    </w:p>
    <w:p w14:paraId="20F8340E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cur.execute("update hotel_1_floors_data set room_occupied_till=%s where room_no=102",[n])</w:t>
      </w:r>
    </w:p>
    <w:p w14:paraId="6CF1D13A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lastRenderedPageBreak/>
        <w:t xml:space="preserve">            print('Your room has been booked')</w:t>
      </w:r>
    </w:p>
    <w:p w14:paraId="13F49D9A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a3=input('If you wish to verify your stay please press v or press c to cancel verify : ')</w:t>
      </w:r>
    </w:p>
    <w:p w14:paraId="2A4ED66B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if a3=='V' or a=='v':</w:t>
      </w:r>
    </w:p>
    <w:p w14:paraId="2D848690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cur.execute("select * from hotel_1_floors_data where  rooms_occupied_by=%s",[a])</w:t>
      </w:r>
    </w:p>
    <w:p w14:paraId="502B04EC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(room_no | rooms_occupied_by | room_occupied_till)')</w:t>
      </w:r>
    </w:p>
    <w:p w14:paraId="1D68BDEF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for l in cur:</w:t>
      </w:r>
    </w:p>
    <w:p w14:paraId="564B3863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    print(l)</w:t>
      </w:r>
    </w:p>
    <w:p w14:paraId="1EBF2182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Enjoy your stay!')</w:t>
      </w:r>
    </w:p>
    <w:p w14:paraId="25752F27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if a3=='c' or a3=='C':</w:t>
      </w:r>
    </w:p>
    <w:p w14:paraId="1B9EA41E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Enjoy your stay!')</w:t>
      </w:r>
    </w:p>
    <w:p w14:paraId="300AC82C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elif a1==103:</w:t>
      </w:r>
    </w:p>
    <w:p w14:paraId="28AE1F72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cur.execute("update hotel_1_floors_data set rooms_occupied_by=%s where room_no=103",[a])</w:t>
      </w:r>
    </w:p>
    <w:p w14:paraId="3AF91BA0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cur.execute("update hotel_1_floors_data set room_occupied_till=%s where room_no=103",[n])</w:t>
      </w:r>
    </w:p>
    <w:p w14:paraId="01A5A058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print('Your room has been booked')</w:t>
      </w:r>
    </w:p>
    <w:p w14:paraId="4A0513EE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a3=input('If you wish to verify your stay please press v or press c to cancel verify : ')</w:t>
      </w:r>
    </w:p>
    <w:p w14:paraId="3FDA61A3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if a3=='V' or a3=='v':</w:t>
      </w:r>
    </w:p>
    <w:p w14:paraId="37E076CB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cur.execute("select * from hotel_1_floors_data where  rooms_occupied_by=%s",[a])</w:t>
      </w:r>
    </w:p>
    <w:p w14:paraId="393A15A6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(room_no | rooms_occupied_by | room_occupied_till)')</w:t>
      </w:r>
    </w:p>
    <w:p w14:paraId="045D5B39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for l in cur:</w:t>
      </w:r>
    </w:p>
    <w:p w14:paraId="0C814BFD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    print(l)</w:t>
      </w:r>
    </w:p>
    <w:p w14:paraId="574CD7D0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lastRenderedPageBreak/>
        <w:t xml:space="preserve">                print('Enjoy your stay!')</w:t>
      </w:r>
    </w:p>
    <w:p w14:paraId="3A003B87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if a3=='c' or a3=='C':</w:t>
      </w:r>
    </w:p>
    <w:p w14:paraId="35F87246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Enjoy your stay!')</w:t>
      </w:r>
    </w:p>
    <w:p w14:paraId="1744C52B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</w:t>
      </w:r>
    </w:p>
    <w:p w14:paraId="444CBF03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elif x==2:</w:t>
      </w:r>
    </w:p>
    <w:p w14:paraId="4F48BF5D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cur.execute("select * from  hotel_1_floors_data where room_no like '2%' and rooms_occupied_by='Vacant'")</w:t>
      </w:r>
    </w:p>
    <w:p w14:paraId="34E2347E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for k in cur:</w:t>
      </w:r>
    </w:p>
    <w:p w14:paraId="65049A37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print(k)</w:t>
      </w:r>
    </w:p>
    <w:p w14:paraId="7C9D2504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print('In which room would you like to stay ? ')</w:t>
      </w:r>
    </w:p>
    <w:p w14:paraId="33A20004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a1=int(input('Enter room number : '))</w:t>
      </w:r>
    </w:p>
    <w:p w14:paraId="68E77324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if a1==203:</w:t>
      </w:r>
    </w:p>
    <w:p w14:paraId="1239162E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cur.execute("update hotel_1_floors_data set rooms_occupied_by=%s where room_no=104",[a])</w:t>
      </w:r>
    </w:p>
    <w:p w14:paraId="33149DFB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cur.execute("update hotel_1_floors_data set room_occupied_till=%s where room_no=104",[n])</w:t>
      </w:r>
    </w:p>
    <w:p w14:paraId="38FD73A9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print('Your room has been booked')</w:t>
      </w:r>
    </w:p>
    <w:p w14:paraId="6E4AED30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a3=input('If you wish to verify your stay please press v or press c to cancel verify : ')</w:t>
      </w:r>
    </w:p>
    <w:p w14:paraId="4B7A3FA0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if a3=='V' or a3=='v':</w:t>
      </w:r>
    </w:p>
    <w:p w14:paraId="2BE7BA43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cur.execute("select * from hotel_1_floors_data where  rooms_occupied_by=%s",[a])</w:t>
      </w:r>
    </w:p>
    <w:p w14:paraId="73E16DB6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(room_no | rooms_occupied_by | room_occupied_till)')</w:t>
      </w:r>
    </w:p>
    <w:p w14:paraId="2A3AC300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for l in cur:</w:t>
      </w:r>
    </w:p>
    <w:p w14:paraId="2B578F6C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    print(l)</w:t>
      </w:r>
    </w:p>
    <w:p w14:paraId="5925F375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Enjoy your stay!')</w:t>
      </w:r>
    </w:p>
    <w:p w14:paraId="1FF9A573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lastRenderedPageBreak/>
        <w:t xml:space="preserve">            if a3=='c' or a3=='C':</w:t>
      </w:r>
    </w:p>
    <w:p w14:paraId="474CED5E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Enjoy your stay!')</w:t>
      </w:r>
    </w:p>
    <w:p w14:paraId="6D3AF8A7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if a1==204:</w:t>
      </w:r>
    </w:p>
    <w:p w14:paraId="0A61FFC7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cur.execute("update hotel_1_floors_data set rooms_occupied_by=%s where room_no=204",[a])</w:t>
      </w:r>
    </w:p>
    <w:p w14:paraId="6C9E385A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cur.execute("update hotel_1_floors_data set room_occupied_till=%s where room_no=204",[n])</w:t>
      </w:r>
    </w:p>
    <w:p w14:paraId="0CE4C458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print('Your room has been booked')</w:t>
      </w:r>
    </w:p>
    <w:p w14:paraId="3F4D09F5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a3=input('If you wish to verify your stay please press v or press c to cancel verify : ')</w:t>
      </w:r>
    </w:p>
    <w:p w14:paraId="0983D95E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if a3=='V' or a3=='v':</w:t>
      </w:r>
    </w:p>
    <w:p w14:paraId="2236AB10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cur.execute("select * from hotel_1_floors_data where  rooms_occupied_by=%s",[a])</w:t>
      </w:r>
    </w:p>
    <w:p w14:paraId="264D5C55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(room_no | rooms_occupied_by | room_occupied_till)')</w:t>
      </w:r>
    </w:p>
    <w:p w14:paraId="00DBE25A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for l in cur:</w:t>
      </w:r>
    </w:p>
    <w:p w14:paraId="0E875663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    print(l)</w:t>
      </w:r>
    </w:p>
    <w:p w14:paraId="7909D693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Enjoy your stay!')</w:t>
      </w:r>
    </w:p>
    <w:p w14:paraId="0979BD1B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if a3=='c' or a3=='C':</w:t>
      </w:r>
    </w:p>
    <w:p w14:paraId="1E585BB3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Enjoy your stay!')</w:t>
      </w:r>
    </w:p>
    <w:p w14:paraId="3EC29FEB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if a1==205:</w:t>
      </w:r>
    </w:p>
    <w:p w14:paraId="4B7DD58F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cur.execute("update hotel_1_floors_data set rooms_occupied_by=%s where room_no=205",[a])</w:t>
      </w:r>
    </w:p>
    <w:p w14:paraId="3576AAF6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cur.execute("update hotel_1_floors_data set room_occupied_till=%s where room_no=205",[n])</w:t>
      </w:r>
    </w:p>
    <w:p w14:paraId="24897B4E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print('Your room has been booked')</w:t>
      </w:r>
    </w:p>
    <w:p w14:paraId="494C344E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lastRenderedPageBreak/>
        <w:t xml:space="preserve">            a3=input('If you wish to verify your stay please press v or press c to cancel verify : ')</w:t>
      </w:r>
    </w:p>
    <w:p w14:paraId="0B7F6D6E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if a3=='V' or a3=='v':</w:t>
      </w:r>
    </w:p>
    <w:p w14:paraId="3295C750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cur.execute("select * from hotel_1_floors_data where  rooms_occupied_by=%s",[a])</w:t>
      </w:r>
    </w:p>
    <w:p w14:paraId="370C244D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(room_no | rooms_occupied_by | room_occupied_till)')</w:t>
      </w:r>
    </w:p>
    <w:p w14:paraId="67D96873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for l in cur:</w:t>
      </w:r>
    </w:p>
    <w:p w14:paraId="1A88F2C0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    print(l)</w:t>
      </w:r>
    </w:p>
    <w:p w14:paraId="12D5639A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Enjoy your stay!')</w:t>
      </w:r>
    </w:p>
    <w:p w14:paraId="1F5AD919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if a3=='c' or a3=='C':</w:t>
      </w:r>
    </w:p>
    <w:p w14:paraId="7B4758DD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    print('Enjoy your stay!')</w:t>
      </w:r>
    </w:p>
    <w:p w14:paraId="7B290CBE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>#__________________________________________________________________________________________________________________________________________________#</w:t>
      </w:r>
    </w:p>
    <w:p w14:paraId="70DADBF7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</w:p>
    <w:p w14:paraId="1735982E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>def empinfo():</w:t>
      </w:r>
    </w:p>
    <w:p w14:paraId="7E1BE384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c=mysql.connector.connect(host='localhost',user='root',password='3469',database='hotel_management_system')</w:t>
      </w:r>
    </w:p>
    <w:p w14:paraId="0EF431BF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cur=c.cursor()</w:t>
      </w:r>
    </w:p>
    <w:p w14:paraId="49252A5A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print("Please register yourself to hotel's employee databse ")</w:t>
      </w:r>
    </w:p>
    <w:p w14:paraId="31D6A0DA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a=input('Please enter your name : ')</w:t>
      </w:r>
    </w:p>
    <w:p w14:paraId="11E5A317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d=input("Please enter the department you want to wonk on ['Cleaner','Chief','Receptionist'] : ")</w:t>
      </w:r>
    </w:p>
    <w:p w14:paraId="31AE5F4E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if d=='Cleaner' or d=='cleaner':</w:t>
      </w:r>
    </w:p>
    <w:p w14:paraId="098B04C9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print('Salary given to cleaner is between 10000 to 25000, please enter your price within this price range')</w:t>
      </w:r>
    </w:p>
    <w:p w14:paraId="35435781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lastRenderedPageBreak/>
        <w:t xml:space="preserve">        s=int(input('Enter your desired salary : '))</w:t>
      </w:r>
    </w:p>
    <w:p w14:paraId="7380CA73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if s&gt;=10000 and s&lt;=25000:</w:t>
      </w:r>
    </w:p>
    <w:p w14:paraId="2EE38EC5" w14:textId="1779C75C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cur.execute("insert into Emp values</w:t>
      </w:r>
      <w:r w:rsidR="00683936" w:rsidRPr="00683936">
        <w:rPr>
          <w:rFonts w:cstheme="minorHAnsi"/>
          <w:sz w:val="28"/>
          <w:szCs w:val="24"/>
        </w:rPr>
        <w:t>(%s,%s,%s)</w:t>
      </w:r>
      <w:r w:rsidR="00683936">
        <w:rPr>
          <w:rFonts w:cstheme="minorHAnsi"/>
          <w:sz w:val="28"/>
          <w:szCs w:val="24"/>
        </w:rPr>
        <w:t>”,[</w:t>
      </w:r>
      <w:r w:rsidRPr="00F77060">
        <w:rPr>
          <w:rFonts w:cstheme="minorHAnsi"/>
          <w:sz w:val="28"/>
          <w:szCs w:val="24"/>
        </w:rPr>
        <w:t>a,d,s])</w:t>
      </w:r>
    </w:p>
    <w:p w14:paraId="6AE8F21B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print('You are a registered worker now !')</w:t>
      </w:r>
    </w:p>
    <w:p w14:paraId="059CEE26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if d=='Chief' or d=='chief':</w:t>
      </w:r>
    </w:p>
    <w:p w14:paraId="7068D07D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print('Salary given to chief is between 15000 to 30000, please enter your price within this price range')</w:t>
      </w:r>
    </w:p>
    <w:p w14:paraId="00133D75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s=int(input('Enter your desired salary : '))</w:t>
      </w:r>
    </w:p>
    <w:p w14:paraId="7D29504C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if s&gt;=15000 and s&lt;=30000:</w:t>
      </w:r>
    </w:p>
    <w:p w14:paraId="34FA668D" w14:textId="44CC20F4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sql="insert into Emp values</w:t>
      </w:r>
      <w:r w:rsidR="00683936" w:rsidRPr="00683936">
        <w:rPr>
          <w:rFonts w:cstheme="minorHAnsi"/>
          <w:sz w:val="28"/>
          <w:szCs w:val="24"/>
        </w:rPr>
        <w:t>(%s,%s,%s)</w:t>
      </w:r>
      <w:r w:rsidRPr="00F77060">
        <w:rPr>
          <w:rFonts w:cstheme="minorHAnsi"/>
          <w:sz w:val="28"/>
          <w:szCs w:val="24"/>
        </w:rPr>
        <w:t>"</w:t>
      </w:r>
    </w:p>
    <w:p w14:paraId="053D08EA" w14:textId="0DDACC78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cur.execute("insert into Emp values</w:t>
      </w:r>
      <w:r w:rsidR="00683936" w:rsidRPr="00683936">
        <w:rPr>
          <w:rFonts w:cstheme="minorHAnsi"/>
          <w:sz w:val="28"/>
          <w:szCs w:val="24"/>
        </w:rPr>
        <w:t>(%s,%s,%s)</w:t>
      </w:r>
      <w:r w:rsidRPr="00F77060">
        <w:rPr>
          <w:rFonts w:cstheme="minorHAnsi"/>
          <w:sz w:val="28"/>
          <w:szCs w:val="24"/>
        </w:rPr>
        <w:t>",[a,d,s])</w:t>
      </w:r>
    </w:p>
    <w:p w14:paraId="118BBCBF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print('You are a registered worker now !')</w:t>
      </w:r>
    </w:p>
    <w:p w14:paraId="38D4A6A8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if d=='Receptionist' or d=='receptionist':</w:t>
      </w:r>
    </w:p>
    <w:p w14:paraId="510A4882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print('Salary given to Receptionist is between 30000 to 50000, please enter your price within this range')</w:t>
      </w:r>
    </w:p>
    <w:p w14:paraId="128C7607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s=int(input('Enter your desired salary : '))</w:t>
      </w:r>
    </w:p>
    <w:p w14:paraId="31989301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if s&gt;=30000 and s&lt;=50000:</w:t>
      </w:r>
    </w:p>
    <w:p w14:paraId="454C6A80" w14:textId="4FD5307F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cur.execute("insert into Emp values</w:t>
      </w:r>
      <w:r w:rsidR="00683936" w:rsidRPr="00683936">
        <w:rPr>
          <w:rFonts w:cstheme="minorHAnsi"/>
          <w:sz w:val="28"/>
          <w:szCs w:val="24"/>
        </w:rPr>
        <w:t>(%s,%s,%s)</w:t>
      </w:r>
      <w:r w:rsidRPr="00F77060">
        <w:rPr>
          <w:rFonts w:cstheme="minorHAnsi"/>
          <w:sz w:val="28"/>
          <w:szCs w:val="24"/>
        </w:rPr>
        <w:t>",[a,d,s])</w:t>
      </w:r>
    </w:p>
    <w:p w14:paraId="1F9E81E0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print('You are a registered worker now !')</w:t>
      </w:r>
    </w:p>
    <w:p w14:paraId="1EE92BE5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 xml:space="preserve">            </w:t>
      </w:r>
    </w:p>
    <w:p w14:paraId="7245A889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>#__________________________________________________________________________________________________________________________________________________#</w:t>
      </w:r>
    </w:p>
    <w:p w14:paraId="755F8062" w14:textId="77777777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</w:p>
    <w:p w14:paraId="20723913" w14:textId="6BCD301A" w:rsidR="00F77060" w:rsidRPr="00F77060" w:rsidRDefault="00F77060" w:rsidP="00F77060">
      <w:pPr>
        <w:tabs>
          <w:tab w:val="left" w:pos="2955"/>
        </w:tabs>
        <w:rPr>
          <w:rFonts w:cstheme="minorHAnsi"/>
          <w:sz w:val="28"/>
          <w:szCs w:val="24"/>
        </w:rPr>
      </w:pPr>
      <w:r w:rsidRPr="00F77060">
        <w:rPr>
          <w:rFonts w:cstheme="minorHAnsi"/>
          <w:sz w:val="28"/>
          <w:szCs w:val="24"/>
        </w:rPr>
        <w:t>choice()</w:t>
      </w:r>
    </w:p>
    <w:p w14:paraId="5D5A4014" w14:textId="082DE779" w:rsidR="00F7612E" w:rsidRDefault="00F7612E" w:rsidP="00F7612E">
      <w:pPr>
        <w:rPr>
          <w:rFonts w:cstheme="minorHAnsi"/>
          <w:b/>
          <w:bCs/>
          <w:i/>
          <w:iCs/>
          <w:sz w:val="36"/>
          <w:szCs w:val="32"/>
          <w:u w:val="single"/>
        </w:rPr>
      </w:pPr>
      <w:r w:rsidRPr="00F7612E">
        <w:rPr>
          <w:rFonts w:cstheme="minorHAnsi"/>
          <w:b/>
          <w:bCs/>
          <w:i/>
          <w:iCs/>
          <w:sz w:val="36"/>
          <w:szCs w:val="32"/>
          <w:u w:val="single"/>
        </w:rPr>
        <w:lastRenderedPageBreak/>
        <w:t>Output Screen</w:t>
      </w:r>
      <w:r>
        <w:rPr>
          <w:rFonts w:cstheme="minorHAnsi"/>
          <w:b/>
          <w:bCs/>
          <w:i/>
          <w:iCs/>
          <w:sz w:val="36"/>
          <w:szCs w:val="32"/>
          <w:u w:val="single"/>
        </w:rPr>
        <w:t>:</w:t>
      </w:r>
    </w:p>
    <w:p w14:paraId="1B098BFA" w14:textId="0673165F" w:rsidR="00F7612E" w:rsidRDefault="00873967" w:rsidP="00F7612E">
      <w:pPr>
        <w:rPr>
          <w:rFonts w:cstheme="minorHAnsi"/>
          <w:sz w:val="36"/>
          <w:szCs w:val="32"/>
        </w:rPr>
      </w:pPr>
      <w:r>
        <w:rPr>
          <w:noProof/>
        </w:rPr>
        <w:drawing>
          <wp:inline distT="0" distB="0" distL="0" distR="0" wp14:anchorId="532F3255" wp14:editId="75140FB2">
            <wp:extent cx="5943600" cy="49517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D4945" w14:textId="10479084" w:rsidR="00873967" w:rsidRDefault="00873967" w:rsidP="00F7612E">
      <w:pPr>
        <w:rPr>
          <w:rFonts w:cstheme="minorHAnsi"/>
          <w:sz w:val="36"/>
          <w:szCs w:val="32"/>
        </w:rPr>
      </w:pPr>
      <w:r>
        <w:rPr>
          <w:noProof/>
        </w:rPr>
        <w:lastRenderedPageBreak/>
        <w:drawing>
          <wp:inline distT="0" distB="0" distL="0" distR="0" wp14:anchorId="5CC3AF74" wp14:editId="14E7AECB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CE81" w14:textId="1FBBF38E" w:rsidR="00873967" w:rsidRDefault="00873967" w:rsidP="00F7612E">
      <w:pPr>
        <w:rPr>
          <w:rFonts w:cstheme="minorHAnsi"/>
          <w:sz w:val="36"/>
          <w:szCs w:val="32"/>
        </w:rPr>
      </w:pPr>
      <w:r>
        <w:rPr>
          <w:noProof/>
        </w:rPr>
        <w:drawing>
          <wp:inline distT="0" distB="0" distL="0" distR="0" wp14:anchorId="5C0523B4" wp14:editId="3287D325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B6282" w14:textId="0821D7C9" w:rsidR="00873967" w:rsidRDefault="00873967" w:rsidP="00F7612E">
      <w:pPr>
        <w:rPr>
          <w:rFonts w:cstheme="minorHAnsi"/>
          <w:sz w:val="36"/>
          <w:szCs w:val="32"/>
        </w:rPr>
      </w:pPr>
      <w:r>
        <w:rPr>
          <w:noProof/>
        </w:rPr>
        <w:drawing>
          <wp:inline distT="0" distB="0" distL="0" distR="0" wp14:anchorId="2496000A" wp14:editId="38EC1039">
            <wp:extent cx="5943600" cy="1150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FECD3" w14:textId="36108897" w:rsidR="00873967" w:rsidRDefault="00873967" w:rsidP="00F7612E">
      <w:pPr>
        <w:rPr>
          <w:rFonts w:cstheme="minorHAnsi"/>
          <w:b/>
          <w:bCs/>
          <w:i/>
          <w:iCs/>
          <w:sz w:val="36"/>
          <w:szCs w:val="32"/>
          <w:u w:val="single"/>
        </w:rPr>
      </w:pPr>
      <w:r w:rsidRPr="00873967">
        <w:rPr>
          <w:rFonts w:cstheme="minorHAnsi"/>
          <w:b/>
          <w:bCs/>
          <w:i/>
          <w:iCs/>
          <w:sz w:val="36"/>
          <w:szCs w:val="32"/>
          <w:u w:val="single"/>
        </w:rPr>
        <w:lastRenderedPageBreak/>
        <w:t>Bibliography</w:t>
      </w:r>
      <w:r>
        <w:rPr>
          <w:rFonts w:cstheme="minorHAnsi"/>
          <w:b/>
          <w:bCs/>
          <w:i/>
          <w:iCs/>
          <w:sz w:val="36"/>
          <w:szCs w:val="32"/>
          <w:u w:val="single"/>
        </w:rPr>
        <w:t>:</w:t>
      </w:r>
    </w:p>
    <w:p w14:paraId="2D86340E" w14:textId="6498168D" w:rsidR="00873967" w:rsidRPr="00873967" w:rsidRDefault="00000000" w:rsidP="00873967">
      <w:pPr>
        <w:pStyle w:val="ListParagraph"/>
        <w:numPr>
          <w:ilvl w:val="0"/>
          <w:numId w:val="6"/>
        </w:numPr>
        <w:rPr>
          <w:rFonts w:cstheme="minorHAnsi"/>
          <w:b/>
          <w:bCs/>
          <w:i/>
          <w:iCs/>
          <w:sz w:val="36"/>
          <w:szCs w:val="32"/>
          <w:u w:val="single"/>
        </w:rPr>
      </w:pPr>
      <w:hyperlink r:id="rId14" w:history="1">
        <w:r w:rsidR="00873967" w:rsidRPr="007F7884">
          <w:rPr>
            <w:rStyle w:val="Hyperlink"/>
            <w:rFonts w:cstheme="minorHAnsi"/>
            <w:sz w:val="36"/>
            <w:szCs w:val="32"/>
          </w:rPr>
          <w:t>www.youtube.com</w:t>
        </w:r>
      </w:hyperlink>
    </w:p>
    <w:p w14:paraId="11F60684" w14:textId="35D5572D" w:rsidR="00873967" w:rsidRPr="00873967" w:rsidRDefault="00000000" w:rsidP="00873967">
      <w:pPr>
        <w:pStyle w:val="ListParagraph"/>
        <w:numPr>
          <w:ilvl w:val="0"/>
          <w:numId w:val="6"/>
        </w:numPr>
        <w:rPr>
          <w:rFonts w:cstheme="minorHAnsi"/>
          <w:b/>
          <w:bCs/>
          <w:i/>
          <w:iCs/>
          <w:sz w:val="36"/>
          <w:szCs w:val="32"/>
          <w:u w:val="single"/>
        </w:rPr>
      </w:pPr>
      <w:hyperlink r:id="rId15" w:history="1">
        <w:r w:rsidR="00873967" w:rsidRPr="007F7884">
          <w:rPr>
            <w:rStyle w:val="Hyperlink"/>
            <w:rFonts w:cstheme="minorHAnsi"/>
            <w:sz w:val="36"/>
            <w:szCs w:val="32"/>
          </w:rPr>
          <w:t>www.Wikipedia.com</w:t>
        </w:r>
      </w:hyperlink>
    </w:p>
    <w:p w14:paraId="7F64FD5F" w14:textId="3EE1212F" w:rsidR="00873967" w:rsidRPr="00316E8D" w:rsidRDefault="00000000" w:rsidP="00873967">
      <w:pPr>
        <w:pStyle w:val="ListParagraph"/>
        <w:numPr>
          <w:ilvl w:val="0"/>
          <w:numId w:val="6"/>
        </w:numPr>
        <w:rPr>
          <w:rStyle w:val="Hyperlink"/>
          <w:rFonts w:cstheme="minorHAnsi"/>
          <w:b/>
          <w:bCs/>
          <w:i/>
          <w:iCs/>
          <w:color w:val="auto"/>
          <w:sz w:val="36"/>
          <w:szCs w:val="32"/>
        </w:rPr>
      </w:pPr>
      <w:hyperlink r:id="rId16" w:history="1">
        <w:r w:rsidR="00873967" w:rsidRPr="007F7884">
          <w:rPr>
            <w:rStyle w:val="Hyperlink"/>
            <w:rFonts w:cstheme="minorHAnsi"/>
            <w:sz w:val="36"/>
            <w:szCs w:val="32"/>
          </w:rPr>
          <w:t>www.stackoverflow.com</w:t>
        </w:r>
      </w:hyperlink>
    </w:p>
    <w:p w14:paraId="5DC2EBA7" w14:textId="439D0D2F" w:rsidR="00316E8D" w:rsidRPr="004B7A3E" w:rsidRDefault="00000000" w:rsidP="004B7A3E">
      <w:pPr>
        <w:pStyle w:val="ListParagraph"/>
        <w:numPr>
          <w:ilvl w:val="0"/>
          <w:numId w:val="6"/>
        </w:numPr>
        <w:tabs>
          <w:tab w:val="left" w:pos="2955"/>
        </w:tabs>
        <w:contextualSpacing w:val="0"/>
        <w:rPr>
          <w:rStyle w:val="Hyperlink"/>
          <w:rFonts w:cstheme="minorHAnsi"/>
          <w:color w:val="auto"/>
          <w:sz w:val="36"/>
          <w:szCs w:val="32"/>
          <w:u w:val="none"/>
        </w:rPr>
      </w:pPr>
      <w:hyperlink r:id="rId17" w:history="1">
        <w:r w:rsidR="00316E8D" w:rsidRPr="00890D68">
          <w:rPr>
            <w:rStyle w:val="Hyperlink"/>
            <w:rFonts w:cstheme="minorHAnsi"/>
            <w:sz w:val="36"/>
            <w:szCs w:val="32"/>
          </w:rPr>
          <w:t>www.lucidchart.com</w:t>
        </w:r>
      </w:hyperlink>
      <w:r w:rsidR="004B7A3E">
        <w:rPr>
          <w:rStyle w:val="Hyperlink"/>
          <w:rFonts w:cstheme="minorHAnsi"/>
          <w:sz w:val="36"/>
          <w:szCs w:val="32"/>
        </w:rPr>
        <w:t xml:space="preserve"> </w:t>
      </w:r>
    </w:p>
    <w:p w14:paraId="6D47E00D" w14:textId="0A093510" w:rsidR="00873967" w:rsidRPr="00873967" w:rsidRDefault="00873967" w:rsidP="00873967">
      <w:pPr>
        <w:rPr>
          <w:rFonts w:cstheme="minorHAnsi"/>
          <w:b/>
          <w:bCs/>
          <w:i/>
          <w:iCs/>
          <w:sz w:val="36"/>
          <w:szCs w:val="32"/>
          <w:u w:val="single"/>
        </w:rPr>
      </w:pPr>
    </w:p>
    <w:sectPr w:rsidR="00873967" w:rsidRPr="00873967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64F8D" w14:textId="77777777" w:rsidR="00B26956" w:rsidRDefault="00B26956" w:rsidP="005D26EB">
      <w:pPr>
        <w:spacing w:after="0" w:line="240" w:lineRule="auto"/>
      </w:pPr>
      <w:r>
        <w:separator/>
      </w:r>
    </w:p>
  </w:endnote>
  <w:endnote w:type="continuationSeparator" w:id="0">
    <w:p w14:paraId="42795E0A" w14:textId="77777777" w:rsidR="00B26956" w:rsidRDefault="00B26956" w:rsidP="005D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F9D97" w14:textId="77777777" w:rsidR="00B26956" w:rsidRDefault="00B26956" w:rsidP="005D26EB">
      <w:pPr>
        <w:spacing w:after="0" w:line="240" w:lineRule="auto"/>
      </w:pPr>
      <w:r>
        <w:separator/>
      </w:r>
    </w:p>
  </w:footnote>
  <w:footnote w:type="continuationSeparator" w:id="0">
    <w:p w14:paraId="4EAF75C8" w14:textId="77777777" w:rsidR="00B26956" w:rsidRDefault="00B26956" w:rsidP="005D2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439864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2B31E3" w14:textId="1288FF46" w:rsidR="005D26EB" w:rsidRDefault="005D26EB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8AA954D" w14:textId="77777777" w:rsidR="005D26EB" w:rsidRDefault="005D2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mso9A3F"/>
      </v:shape>
    </w:pict>
  </w:numPicBullet>
  <w:abstractNum w:abstractNumId="0" w15:restartNumberingAfterBreak="0">
    <w:nsid w:val="1D29569D"/>
    <w:multiLevelType w:val="hybridMultilevel"/>
    <w:tmpl w:val="33E404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90BA0"/>
    <w:multiLevelType w:val="hybridMultilevel"/>
    <w:tmpl w:val="7466C7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373D2"/>
    <w:multiLevelType w:val="hybridMultilevel"/>
    <w:tmpl w:val="2CAACD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002E"/>
    <w:multiLevelType w:val="hybridMultilevel"/>
    <w:tmpl w:val="267E1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744C8"/>
    <w:multiLevelType w:val="hybridMultilevel"/>
    <w:tmpl w:val="47E80A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60948"/>
    <w:multiLevelType w:val="hybridMultilevel"/>
    <w:tmpl w:val="88A82F1C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88638421">
    <w:abstractNumId w:val="4"/>
  </w:num>
  <w:num w:numId="2" w16cid:durableId="606078920">
    <w:abstractNumId w:val="5"/>
  </w:num>
  <w:num w:numId="3" w16cid:durableId="65037402">
    <w:abstractNumId w:val="2"/>
  </w:num>
  <w:num w:numId="4" w16cid:durableId="1458066876">
    <w:abstractNumId w:val="3"/>
  </w:num>
  <w:num w:numId="5" w16cid:durableId="1373312912">
    <w:abstractNumId w:val="0"/>
  </w:num>
  <w:num w:numId="6" w16cid:durableId="573006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15"/>
    <w:rsid w:val="00171C15"/>
    <w:rsid w:val="001A4006"/>
    <w:rsid w:val="00226208"/>
    <w:rsid w:val="002571AD"/>
    <w:rsid w:val="002B3809"/>
    <w:rsid w:val="002B6380"/>
    <w:rsid w:val="00316E8D"/>
    <w:rsid w:val="003D1404"/>
    <w:rsid w:val="004B7A3E"/>
    <w:rsid w:val="005D26EB"/>
    <w:rsid w:val="006409F9"/>
    <w:rsid w:val="00683936"/>
    <w:rsid w:val="006C5FE8"/>
    <w:rsid w:val="00800F67"/>
    <w:rsid w:val="008734A0"/>
    <w:rsid w:val="00873967"/>
    <w:rsid w:val="00936969"/>
    <w:rsid w:val="00A85D6F"/>
    <w:rsid w:val="00B26956"/>
    <w:rsid w:val="00B833D2"/>
    <w:rsid w:val="00C44356"/>
    <w:rsid w:val="00CE472D"/>
    <w:rsid w:val="00E6784E"/>
    <w:rsid w:val="00EA27C8"/>
    <w:rsid w:val="00F11C95"/>
    <w:rsid w:val="00F7612E"/>
    <w:rsid w:val="00F7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854D0"/>
  <w15:chartTrackingRefBased/>
  <w15:docId w15:val="{7E51EE81-290D-41F3-9A86-23BF5C80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EB"/>
  </w:style>
  <w:style w:type="paragraph" w:styleId="Footer">
    <w:name w:val="footer"/>
    <w:basedOn w:val="Normal"/>
    <w:link w:val="FooterChar"/>
    <w:uiPriority w:val="99"/>
    <w:unhideWhenUsed/>
    <w:rsid w:val="005D2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EB"/>
  </w:style>
  <w:style w:type="table" w:styleId="TableGrid">
    <w:name w:val="Table Grid"/>
    <w:basedOn w:val="TableNormal"/>
    <w:uiPriority w:val="39"/>
    <w:rsid w:val="005D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D26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D2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D26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5D26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39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9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5F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lucidchar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ckoverflow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Wikipedia.co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low%20Chart.xlsx" TargetMode="External"/><Relationship Id="rId14" Type="http://schemas.openxmlformats.org/officeDocument/2006/relationships/hyperlink" Target="http://www.youtub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13B2-393E-4FB5-9B66-6A4A31E0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6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yas Kar</dc:creator>
  <cp:keywords/>
  <dc:description/>
  <cp:lastModifiedBy>Prayas Kar</cp:lastModifiedBy>
  <cp:revision>12</cp:revision>
  <dcterms:created xsi:type="dcterms:W3CDTF">2022-10-10T09:59:00Z</dcterms:created>
  <dcterms:modified xsi:type="dcterms:W3CDTF">2022-11-21T13:04:00Z</dcterms:modified>
</cp:coreProperties>
</file>